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EC05C" w14:textId="77777777" w:rsidR="00ED38B7" w:rsidRPr="00B63507" w:rsidRDefault="00ED38B7" w:rsidP="00ED38B7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2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749649B5" w14:textId="77777777" w:rsidR="00ED38B7" w:rsidRPr="00B63507" w:rsidRDefault="00ED38B7" w:rsidP="00ED38B7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4496AA93" w14:textId="016F04A2" w:rsidR="00ED38B7" w:rsidRPr="00B63507" w:rsidRDefault="00ED38B7" w:rsidP="00ED38B7">
      <w:pPr>
        <w:pStyle w:val="Default"/>
        <w:ind w:firstLine="5245"/>
        <w:rPr>
          <w:i/>
          <w:sz w:val="20"/>
          <w:szCs w:val="20"/>
          <w:lang w:val="ru-RU"/>
        </w:rPr>
      </w:pPr>
      <w:bookmarkStart w:id="0" w:name="_Hlk62635445"/>
      <w:r w:rsidRPr="00B63507">
        <w:rPr>
          <w:bCs/>
          <w:i/>
          <w:sz w:val="20"/>
          <w:szCs w:val="20"/>
          <w:lang w:val="ru-RU"/>
        </w:rPr>
        <w:t xml:space="preserve">№ </w:t>
      </w:r>
      <w:r w:rsidR="00F44D32">
        <w:rPr>
          <w:bCs/>
          <w:i/>
          <w:sz w:val="20"/>
          <w:szCs w:val="20"/>
        </w:rPr>
        <w:t>03-3-04/70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 w:rsidR="0088719F">
        <w:rPr>
          <w:bCs/>
          <w:i/>
          <w:sz w:val="20"/>
          <w:szCs w:val="20"/>
          <w:lang w:val="ru-RU"/>
        </w:rPr>
        <w:t>«</w:t>
      </w:r>
      <w:r w:rsidR="00F44D32">
        <w:rPr>
          <w:bCs/>
          <w:i/>
          <w:sz w:val="20"/>
          <w:szCs w:val="20"/>
        </w:rPr>
        <w:t>11</w:t>
      </w:r>
      <w:r>
        <w:rPr>
          <w:bCs/>
          <w:i/>
          <w:sz w:val="20"/>
          <w:szCs w:val="20"/>
          <w:lang w:val="ru-RU"/>
        </w:rPr>
        <w:t xml:space="preserve"> </w:t>
      </w:r>
      <w:r w:rsidR="00F44D32">
        <w:rPr>
          <w:bCs/>
          <w:i/>
          <w:sz w:val="20"/>
          <w:szCs w:val="20"/>
          <w:lang w:val="ru-RU"/>
        </w:rPr>
        <w:t>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bookmarkEnd w:id="0"/>
    <w:p w14:paraId="631AB320" w14:textId="77777777" w:rsidR="00ED38B7" w:rsidRPr="00B63507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B63507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F21BB8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448746CC" w14:textId="0319B521" w:rsidR="00ED38B7" w:rsidRDefault="00FE070C" w:rsidP="00ED38B7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</w:t>
      </w:r>
      <w:r w:rsidR="00ED38B7" w:rsidRPr="00F21BB8">
        <w:rPr>
          <w:sz w:val="24"/>
          <w:szCs w:val="24"/>
        </w:rPr>
        <w:t>а</w:t>
      </w:r>
      <w:r>
        <w:rPr>
          <w:sz w:val="24"/>
          <w:szCs w:val="24"/>
        </w:rPr>
        <w:t xml:space="preserve"> закупки </w:t>
      </w:r>
      <w:r w:rsidR="00ED38B7" w:rsidRPr="00F21BB8">
        <w:rPr>
          <w:sz w:val="24"/>
          <w:szCs w:val="24"/>
        </w:rPr>
        <w:t>«</w:t>
      </w:r>
      <w:r w:rsidR="00C10773">
        <w:rPr>
          <w:sz w:val="24"/>
          <w:szCs w:val="24"/>
        </w:rPr>
        <w:t>Подномерник</w:t>
      </w:r>
      <w:r w:rsidR="00270AF7">
        <w:rPr>
          <w:sz w:val="24"/>
          <w:szCs w:val="24"/>
        </w:rPr>
        <w:t xml:space="preserve">» </w:t>
      </w:r>
    </w:p>
    <w:p w14:paraId="14B3E08C" w14:textId="77777777" w:rsidR="00ED38B7" w:rsidRDefault="00ED38B7" w:rsidP="00ED38B7">
      <w:pPr>
        <w:spacing w:line="240" w:lineRule="auto"/>
        <w:jc w:val="center"/>
        <w:rPr>
          <w:sz w:val="24"/>
          <w:szCs w:val="24"/>
        </w:rPr>
      </w:pPr>
    </w:p>
    <w:p w14:paraId="53BA0591" w14:textId="1856FE44" w:rsidR="00ED38B7" w:rsidRPr="00401A1F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r w:rsidR="00C10773">
        <w:rPr>
          <w:sz w:val="24"/>
          <w:szCs w:val="24"/>
        </w:rPr>
        <w:t xml:space="preserve">Подномерник (рамка для </w:t>
      </w:r>
      <w:r w:rsidR="00E350F4">
        <w:rPr>
          <w:sz w:val="24"/>
          <w:szCs w:val="24"/>
        </w:rPr>
        <w:t xml:space="preserve">государственного </w:t>
      </w:r>
      <w:r w:rsidR="00C10773">
        <w:rPr>
          <w:sz w:val="24"/>
          <w:szCs w:val="24"/>
        </w:rPr>
        <w:t>номера авто)</w:t>
      </w:r>
    </w:p>
    <w:p w14:paraId="22747A0C" w14:textId="6916923B" w:rsidR="00ED38B7" w:rsidRPr="008D0EC2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="00BC0C1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8D0EC2">
        <w:rPr>
          <w:sz w:val="24"/>
          <w:szCs w:val="24"/>
        </w:rPr>
        <w:t>(</w:t>
      </w:r>
      <w:r w:rsidR="00BC0C19"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 w:rsidR="00BC0C19"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697AE730" w14:textId="77777777" w:rsidR="00ED38B7" w:rsidRPr="00F21BB8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ED38B7" w:rsidRPr="00134AC0" w14:paraId="00D9CE93" w14:textId="77777777" w:rsidTr="003167D0">
        <w:tc>
          <w:tcPr>
            <w:tcW w:w="3969" w:type="dxa"/>
            <w:shd w:val="clear" w:color="auto" w:fill="auto"/>
          </w:tcPr>
          <w:p w14:paraId="2B040B8F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553C2EBC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ED38B7" w:rsidRPr="00134AC0" w14:paraId="55975DA1" w14:textId="77777777" w:rsidTr="003167D0">
        <w:tc>
          <w:tcPr>
            <w:tcW w:w="3969" w:type="dxa"/>
            <w:shd w:val="clear" w:color="auto" w:fill="auto"/>
            <w:vAlign w:val="center"/>
          </w:tcPr>
          <w:p w14:paraId="3ED67C93" w14:textId="61B8A687" w:rsidR="00ED38B7" w:rsidRPr="00BC0C19" w:rsidRDefault="00270AF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C0C19">
              <w:rPr>
                <w:sz w:val="24"/>
                <w:szCs w:val="24"/>
              </w:rPr>
              <w:t xml:space="preserve">Описание </w:t>
            </w:r>
            <w:r w:rsidR="00ED38B7" w:rsidRPr="00BC0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4575DC75" w14:textId="168642F5" w:rsidR="00ED38B7" w:rsidRPr="00BC0C19" w:rsidRDefault="00BC0C19" w:rsidP="00270AF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C0C19">
              <w:rPr>
                <w:color w:val="000000"/>
                <w:sz w:val="24"/>
                <w:szCs w:val="24"/>
              </w:rPr>
              <w:t xml:space="preserve">Рамка </w:t>
            </w:r>
            <w:r w:rsidR="000C5DE0">
              <w:rPr>
                <w:color w:val="000000"/>
                <w:sz w:val="24"/>
                <w:szCs w:val="24"/>
              </w:rPr>
              <w:t>для государственного номера авто</w:t>
            </w:r>
          </w:p>
        </w:tc>
      </w:tr>
      <w:tr w:rsidR="00ED38B7" w:rsidRPr="00134AC0" w14:paraId="0AAE6CB0" w14:textId="77777777" w:rsidTr="003167D0">
        <w:tc>
          <w:tcPr>
            <w:tcW w:w="3969" w:type="dxa"/>
            <w:shd w:val="clear" w:color="auto" w:fill="auto"/>
          </w:tcPr>
          <w:p w14:paraId="2AEFBD42" w14:textId="6D3EE020" w:rsidR="00ED38B7" w:rsidRPr="00BC0C19" w:rsidRDefault="00BC0C1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C0C19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6068" w:type="dxa"/>
            <w:shd w:val="clear" w:color="auto" w:fill="auto"/>
          </w:tcPr>
          <w:p w14:paraId="4A3C69AA" w14:textId="216DC14C" w:rsidR="00ED38B7" w:rsidRPr="00BC0C19" w:rsidRDefault="00423F00" w:rsidP="003167D0">
            <w:pPr>
              <w:shd w:val="clear" w:color="auto" w:fill="FFFFFF"/>
              <w:rPr>
                <w:sz w:val="24"/>
                <w:szCs w:val="24"/>
              </w:rPr>
            </w:pPr>
            <w:r w:rsidRPr="00BC0C19">
              <w:rPr>
                <w:sz w:val="24"/>
                <w:szCs w:val="24"/>
              </w:rPr>
              <w:t>П</w:t>
            </w:r>
            <w:r w:rsidR="00BC0C19" w:rsidRPr="00BC0C19">
              <w:rPr>
                <w:sz w:val="24"/>
                <w:szCs w:val="24"/>
              </w:rPr>
              <w:t>олиуретан</w:t>
            </w:r>
          </w:p>
        </w:tc>
      </w:tr>
      <w:tr w:rsidR="009670BA" w:rsidRPr="00134AC0" w14:paraId="65384041" w14:textId="77777777" w:rsidTr="003167D0">
        <w:tc>
          <w:tcPr>
            <w:tcW w:w="3969" w:type="dxa"/>
            <w:shd w:val="clear" w:color="auto" w:fill="auto"/>
          </w:tcPr>
          <w:p w14:paraId="1B008DEA" w14:textId="20E3D145" w:rsidR="009670BA" w:rsidRPr="00BC0C19" w:rsidRDefault="00BC0C1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C0C19">
              <w:rPr>
                <w:sz w:val="24"/>
                <w:szCs w:val="24"/>
              </w:rPr>
              <w:t>Тип замка</w:t>
            </w:r>
          </w:p>
        </w:tc>
        <w:tc>
          <w:tcPr>
            <w:tcW w:w="6068" w:type="dxa"/>
            <w:shd w:val="clear" w:color="auto" w:fill="auto"/>
          </w:tcPr>
          <w:p w14:paraId="7F5118FB" w14:textId="48880FE3" w:rsidR="009670BA" w:rsidRPr="00BC0C19" w:rsidRDefault="00423F00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елки </w:t>
            </w:r>
          </w:p>
        </w:tc>
      </w:tr>
      <w:tr w:rsidR="00ED38B7" w:rsidRPr="00134AC0" w14:paraId="1C2A92D8" w14:textId="77777777" w:rsidTr="003167D0">
        <w:tc>
          <w:tcPr>
            <w:tcW w:w="3969" w:type="dxa"/>
            <w:shd w:val="clear" w:color="auto" w:fill="auto"/>
          </w:tcPr>
          <w:p w14:paraId="25048EF1" w14:textId="035AD083" w:rsidR="00ED38B7" w:rsidRPr="00BC0C19" w:rsidRDefault="000C5DE0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</w:t>
            </w:r>
          </w:p>
        </w:tc>
        <w:tc>
          <w:tcPr>
            <w:tcW w:w="6068" w:type="dxa"/>
            <w:shd w:val="clear" w:color="auto" w:fill="auto"/>
          </w:tcPr>
          <w:p w14:paraId="3AEC73FD" w14:textId="1C1F2948" w:rsidR="00ED38B7" w:rsidRPr="00BC0C19" w:rsidRDefault="000C5DE0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й/ черный</w:t>
            </w:r>
          </w:p>
        </w:tc>
      </w:tr>
      <w:tr w:rsidR="00423F00" w:rsidRPr="00134AC0" w14:paraId="629A0EDC" w14:textId="77777777" w:rsidTr="003167D0">
        <w:tc>
          <w:tcPr>
            <w:tcW w:w="3969" w:type="dxa"/>
            <w:shd w:val="clear" w:color="auto" w:fill="auto"/>
          </w:tcPr>
          <w:p w14:paraId="68378637" w14:textId="7F45BA5A" w:rsidR="00423F00" w:rsidRDefault="00423F00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3524DF5F" w14:textId="15A008B7" w:rsidR="00423F00" w:rsidRPr="00423F00" w:rsidRDefault="00423F00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423F00">
              <w:rPr>
                <w:color w:val="333333"/>
                <w:sz w:val="24"/>
                <w:szCs w:val="24"/>
              </w:rPr>
              <w:t>Автомобильная рамка в виде книжки, с откидывающейся верхней панелью, которая служит для крепления номерного знака по всему периметру, защелки жесткие</w:t>
            </w:r>
          </w:p>
        </w:tc>
      </w:tr>
      <w:tr w:rsidR="00ED38B7" w:rsidRPr="00134AC0" w14:paraId="5FD9C73F" w14:textId="77777777" w:rsidTr="003167D0">
        <w:tc>
          <w:tcPr>
            <w:tcW w:w="3969" w:type="dxa"/>
            <w:shd w:val="clear" w:color="auto" w:fill="auto"/>
          </w:tcPr>
          <w:p w14:paraId="28502B75" w14:textId="77777777" w:rsidR="00ED38B7" w:rsidRPr="00134AC0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134AC0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269FE9D1" w14:textId="18B0AE0B" w:rsidR="00ED38B7" w:rsidRPr="00BC0C19" w:rsidRDefault="00BC0C19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месяцев</w:t>
            </w:r>
          </w:p>
        </w:tc>
      </w:tr>
    </w:tbl>
    <w:p w14:paraId="40BDB14D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847A2A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6D5B2EBA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 w:rsidR="0088719F">
        <w:rPr>
          <w:sz w:val="24"/>
          <w:szCs w:val="24"/>
        </w:rPr>
        <w:t>5</w:t>
      </w:r>
      <w:r w:rsidRPr="00F21BB8">
        <w:rPr>
          <w:sz w:val="24"/>
          <w:szCs w:val="24"/>
        </w:rPr>
        <w:t xml:space="preserve"> (</w:t>
      </w:r>
      <w:r w:rsidR="0088719F">
        <w:rPr>
          <w:sz w:val="24"/>
          <w:szCs w:val="24"/>
        </w:rPr>
        <w:t>пят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4DCEF957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83A6F5E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3623717" w14:textId="6D57F058" w:rsidR="00ED38B7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61AC41D3" w14:textId="62C36E1E" w:rsidR="00C10773" w:rsidRDefault="00C10773" w:rsidP="007D6B09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E646EA7" w14:textId="6DF6033D" w:rsidR="00C10773" w:rsidRDefault="00C10773" w:rsidP="007D6B09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11E71DB2" w14:textId="6A6AE3BE" w:rsidR="00C10773" w:rsidRDefault="00C10773" w:rsidP="007D6B09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34BFD1E2" w14:textId="77777777" w:rsidR="00BC0C19" w:rsidRDefault="00BC0C19" w:rsidP="00C10773">
      <w:pPr>
        <w:pStyle w:val="Default"/>
        <w:ind w:firstLine="5245"/>
        <w:rPr>
          <w:i/>
          <w:sz w:val="20"/>
          <w:szCs w:val="20"/>
          <w:lang w:val="ru-RU"/>
        </w:rPr>
        <w:sectPr w:rsidR="00BC0C19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700C3C45" w14:textId="4D1188F4" w:rsidR="00C10773" w:rsidRPr="00B63507" w:rsidRDefault="00C10773" w:rsidP="00C10773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3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20712897" w14:textId="77777777" w:rsidR="00C10773" w:rsidRPr="00B63507" w:rsidRDefault="00C10773" w:rsidP="00C10773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302EF6B5" w14:textId="34C2E1EF" w:rsidR="00C10773" w:rsidRPr="00B63507" w:rsidRDefault="00F44D32" w:rsidP="00C10773">
      <w:pPr>
        <w:pStyle w:val="Default"/>
        <w:ind w:firstLine="5245"/>
        <w:rPr>
          <w:i/>
          <w:sz w:val="20"/>
          <w:szCs w:val="20"/>
          <w:lang w:val="ru-RU"/>
        </w:rPr>
      </w:pPr>
      <w:r w:rsidRPr="00F44D32">
        <w:rPr>
          <w:bCs/>
          <w:i/>
          <w:sz w:val="20"/>
          <w:szCs w:val="20"/>
          <w:lang w:val="ru-RU"/>
        </w:rPr>
        <w:t>№ 03-3-04/70 от «11 марта 2021 г.</w:t>
      </w:r>
      <w:r w:rsidR="00C10773" w:rsidRPr="00B63507">
        <w:rPr>
          <w:bCs/>
          <w:i/>
          <w:sz w:val="20"/>
          <w:szCs w:val="20"/>
          <w:lang w:val="ru-RU"/>
        </w:rPr>
        <w:t xml:space="preserve">. </w:t>
      </w:r>
    </w:p>
    <w:p w14:paraId="7086E61F" w14:textId="77777777" w:rsidR="00C10773" w:rsidRDefault="00C10773" w:rsidP="00C10773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B8484FB" w14:textId="77777777" w:rsidR="00C10773" w:rsidRDefault="00C10773" w:rsidP="00C10773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73F36602" w14:textId="023738A3" w:rsidR="00C10773" w:rsidRPr="00F21BB8" w:rsidRDefault="00C10773" w:rsidP="00C10773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5B9D5AB4" w14:textId="77777777" w:rsidR="00C10773" w:rsidRDefault="00C10773" w:rsidP="00C10773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</w:t>
      </w:r>
      <w:r>
        <w:rPr>
          <w:sz w:val="24"/>
          <w:szCs w:val="24"/>
        </w:rPr>
        <w:t xml:space="preserve"> закупки </w:t>
      </w:r>
      <w:r w:rsidRPr="00F21BB8">
        <w:rPr>
          <w:sz w:val="24"/>
          <w:szCs w:val="24"/>
        </w:rPr>
        <w:t>«</w:t>
      </w:r>
      <w:r w:rsidRPr="00270AF7">
        <w:rPr>
          <w:sz w:val="24"/>
          <w:szCs w:val="24"/>
        </w:rPr>
        <w:t>Жидкост</w:t>
      </w:r>
      <w:r>
        <w:rPr>
          <w:sz w:val="24"/>
          <w:szCs w:val="24"/>
        </w:rPr>
        <w:t xml:space="preserve">и </w:t>
      </w:r>
      <w:r w:rsidRPr="00270AF7">
        <w:rPr>
          <w:sz w:val="24"/>
          <w:szCs w:val="24"/>
        </w:rPr>
        <w:t>для омывателя 5 литров</w:t>
      </w:r>
      <w:r>
        <w:rPr>
          <w:sz w:val="24"/>
          <w:szCs w:val="24"/>
        </w:rPr>
        <w:t xml:space="preserve">» </w:t>
      </w:r>
    </w:p>
    <w:p w14:paraId="3EAD8E85" w14:textId="77777777" w:rsidR="00C10773" w:rsidRDefault="00C10773" w:rsidP="00C10773">
      <w:pPr>
        <w:spacing w:line="240" w:lineRule="auto"/>
        <w:jc w:val="center"/>
        <w:rPr>
          <w:sz w:val="24"/>
          <w:szCs w:val="24"/>
        </w:rPr>
      </w:pPr>
    </w:p>
    <w:p w14:paraId="23416A12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Жидкость для омывателя 5 литров</w:t>
      </w:r>
    </w:p>
    <w:p w14:paraId="1F8F01A5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8 (восемь) упаковок, соответствующий следующим минимальным техническим требованиям:</w:t>
      </w:r>
    </w:p>
    <w:p w14:paraId="4C3EC6E5" w14:textId="77777777" w:rsidR="00C10773" w:rsidRPr="00BD77ED" w:rsidRDefault="00C10773" w:rsidP="00C10773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C10773" w:rsidRPr="00BD77ED" w14:paraId="20B90E2A" w14:textId="77777777" w:rsidTr="00A837AD">
        <w:tc>
          <w:tcPr>
            <w:tcW w:w="3969" w:type="dxa"/>
            <w:shd w:val="clear" w:color="auto" w:fill="auto"/>
          </w:tcPr>
          <w:p w14:paraId="1F6122A0" w14:textId="77777777" w:rsidR="00C10773" w:rsidRPr="00BD77ED" w:rsidRDefault="00C10773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6C7A0906" w14:textId="77777777" w:rsidR="00C10773" w:rsidRPr="00BD77ED" w:rsidRDefault="00C10773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C10773" w:rsidRPr="00BD77ED" w14:paraId="6579DF53" w14:textId="77777777" w:rsidTr="00A837AD">
        <w:tc>
          <w:tcPr>
            <w:tcW w:w="3969" w:type="dxa"/>
            <w:shd w:val="clear" w:color="auto" w:fill="auto"/>
            <w:vAlign w:val="center"/>
          </w:tcPr>
          <w:p w14:paraId="766112C8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051A8556" w14:textId="77777777" w:rsidR="00C10773" w:rsidRPr="00BD77ED" w:rsidRDefault="00C10773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езамерзающая жидкость предназначена для стеклоомывателей автомобилей всех марок. Не имеет резкого запаха, проникающего в салон автомобиля! Обеспечивает идеальную чистоту даже в сильные морозы (до -30С). </w:t>
            </w:r>
          </w:p>
        </w:tc>
      </w:tr>
      <w:tr w:rsidR="00C10773" w:rsidRPr="00BD77ED" w14:paraId="39DB6B7C" w14:textId="77777777" w:rsidTr="00A837AD">
        <w:tc>
          <w:tcPr>
            <w:tcW w:w="3969" w:type="dxa"/>
            <w:shd w:val="clear" w:color="auto" w:fill="auto"/>
          </w:tcPr>
          <w:p w14:paraId="0F795E01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3E180097" w14:textId="77777777" w:rsidR="00C10773" w:rsidRPr="00BD77ED" w:rsidRDefault="00C10773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Зима/ лето</w:t>
            </w:r>
          </w:p>
        </w:tc>
      </w:tr>
      <w:tr w:rsidR="00C10773" w:rsidRPr="00BD77ED" w14:paraId="4A8417EA" w14:textId="77777777" w:rsidTr="00A837AD">
        <w:tc>
          <w:tcPr>
            <w:tcW w:w="3969" w:type="dxa"/>
            <w:shd w:val="clear" w:color="auto" w:fill="auto"/>
          </w:tcPr>
          <w:p w14:paraId="31B74A97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6068" w:type="dxa"/>
            <w:shd w:val="clear" w:color="auto" w:fill="auto"/>
          </w:tcPr>
          <w:p w14:paraId="5FB554D3" w14:textId="77777777" w:rsidR="00C10773" w:rsidRPr="00BD77ED" w:rsidRDefault="00C10773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5 литровая тара</w:t>
            </w:r>
          </w:p>
        </w:tc>
      </w:tr>
      <w:tr w:rsidR="00C10773" w:rsidRPr="00BD77ED" w14:paraId="22F84447" w14:textId="77777777" w:rsidTr="00A837AD">
        <w:tc>
          <w:tcPr>
            <w:tcW w:w="3969" w:type="dxa"/>
            <w:shd w:val="clear" w:color="auto" w:fill="auto"/>
          </w:tcPr>
          <w:p w14:paraId="4896501D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498C35C9" w14:textId="77777777" w:rsidR="00C10773" w:rsidRPr="00BD77ED" w:rsidRDefault="00C10773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замерзающая жидкость полностью соответствует всем необходимым условиям и изготавливается по сертифицированным технологиям, является абсолютно безопасной для человека и нейтральной к лакокрасочным, пластиковым и резиновым покрытиям. Предназначена для работы в системах омывания стёкол автомобиля зимой и летом.</w:t>
            </w:r>
          </w:p>
        </w:tc>
      </w:tr>
      <w:tr w:rsidR="00C10773" w:rsidRPr="00BD77ED" w14:paraId="3CFDC915" w14:textId="77777777" w:rsidTr="00A837AD">
        <w:tc>
          <w:tcPr>
            <w:tcW w:w="3969" w:type="dxa"/>
            <w:shd w:val="clear" w:color="auto" w:fill="auto"/>
          </w:tcPr>
          <w:p w14:paraId="29600C9E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64D0E569" w14:textId="77777777" w:rsidR="00C10773" w:rsidRPr="00BD77ED" w:rsidRDefault="00C10773" w:rsidP="00A837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</w:rPr>
              <w:t>Н</w:t>
            </w:r>
            <w:r w:rsidRPr="00BD77ED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6F17FF98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06B569AD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78A3C445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DAD94A3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472BF793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7CC58B61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4181054B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0DB4EE3C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71241B0E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12EEF2F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09AA4BB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16360C50" w14:textId="77777777" w:rsidR="00C10773" w:rsidRDefault="00C10773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C10773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36D7FA1A" w14:textId="6C7D4D02" w:rsidR="00E97CA6" w:rsidRPr="00B63507" w:rsidRDefault="00E97CA6" w:rsidP="00E97CA6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4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16A28FB7" w14:textId="77777777" w:rsidR="00E97CA6" w:rsidRPr="00B63507" w:rsidRDefault="00E97CA6" w:rsidP="00E97CA6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676BD47C" w14:textId="596CA5D6" w:rsidR="00E97CA6" w:rsidRDefault="00F44D32" w:rsidP="00E97C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>
        <w:rPr>
          <w:rFonts w:eastAsia="Calibri"/>
          <w:bCs/>
          <w:i/>
          <w:color w:val="000000"/>
          <w:sz w:val="20"/>
          <w:szCs w:val="20"/>
          <w:lang w:eastAsia="en-US"/>
        </w:rPr>
        <w:t xml:space="preserve">                                                                      </w:t>
      </w:r>
      <w:r w:rsidRPr="00F44D32">
        <w:rPr>
          <w:rFonts w:eastAsia="Calibri"/>
          <w:bCs/>
          <w:i/>
          <w:color w:val="000000"/>
          <w:sz w:val="20"/>
          <w:szCs w:val="20"/>
          <w:lang w:eastAsia="en-US"/>
        </w:rPr>
        <w:t>№ 03-3-04/70 от «11 марта 2021 г.</w:t>
      </w:r>
    </w:p>
    <w:p w14:paraId="2EC385C5" w14:textId="77777777" w:rsidR="00E97CA6" w:rsidRPr="00BD77ED" w:rsidRDefault="00E97CA6" w:rsidP="00E97C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DEF9F8D" w14:textId="77777777" w:rsidR="00E97CA6" w:rsidRPr="00BD77ED" w:rsidRDefault="00E97CA6" w:rsidP="00E97C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0CC8948E" w14:textId="24E7D4A3" w:rsidR="00E97CA6" w:rsidRPr="00BD77ED" w:rsidRDefault="00E97CA6" w:rsidP="00E97CA6">
      <w:pPr>
        <w:spacing w:line="240" w:lineRule="auto"/>
        <w:jc w:val="center"/>
        <w:rPr>
          <w:sz w:val="24"/>
          <w:szCs w:val="24"/>
        </w:rPr>
      </w:pPr>
      <w:r w:rsidRPr="00BD77ED">
        <w:rPr>
          <w:sz w:val="24"/>
          <w:szCs w:val="24"/>
        </w:rPr>
        <w:t xml:space="preserve">На закупки «Ароматизатор для автомобиля» </w:t>
      </w:r>
    </w:p>
    <w:p w14:paraId="05F7C522" w14:textId="77777777" w:rsidR="00E97CA6" w:rsidRPr="00BD77ED" w:rsidRDefault="00E97CA6" w:rsidP="00E97CA6">
      <w:pPr>
        <w:spacing w:line="240" w:lineRule="auto"/>
        <w:jc w:val="center"/>
        <w:rPr>
          <w:sz w:val="24"/>
          <w:szCs w:val="24"/>
        </w:rPr>
      </w:pPr>
    </w:p>
    <w:p w14:paraId="0D527003" w14:textId="29884DA4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Ароматизатор для автомобиля</w:t>
      </w:r>
    </w:p>
    <w:p w14:paraId="2E9FE195" w14:textId="64697A4E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4 (чет</w:t>
      </w:r>
      <w:r w:rsidR="007B2F50" w:rsidRPr="00BD77ED">
        <w:rPr>
          <w:sz w:val="24"/>
          <w:szCs w:val="24"/>
        </w:rPr>
        <w:t>ыре</w:t>
      </w:r>
      <w:r w:rsidRPr="00BD77ED">
        <w:rPr>
          <w:sz w:val="24"/>
          <w:szCs w:val="24"/>
        </w:rPr>
        <w:t xml:space="preserve">) </w:t>
      </w:r>
      <w:r w:rsidR="007B2F50" w:rsidRPr="00BD77ED">
        <w:rPr>
          <w:sz w:val="24"/>
          <w:szCs w:val="24"/>
        </w:rPr>
        <w:t>штуки</w:t>
      </w:r>
      <w:r w:rsidRPr="00BD77ED">
        <w:rPr>
          <w:sz w:val="24"/>
          <w:szCs w:val="24"/>
        </w:rPr>
        <w:t>, соответствующий следующим минимальным техническим требованиям:</w:t>
      </w:r>
    </w:p>
    <w:p w14:paraId="469DD756" w14:textId="77777777" w:rsidR="00E97CA6" w:rsidRPr="00BD77ED" w:rsidRDefault="00E97CA6" w:rsidP="00E97CA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E97CA6" w:rsidRPr="00BD77ED" w14:paraId="01227D53" w14:textId="77777777" w:rsidTr="00A837AD">
        <w:tc>
          <w:tcPr>
            <w:tcW w:w="3969" w:type="dxa"/>
            <w:shd w:val="clear" w:color="auto" w:fill="auto"/>
          </w:tcPr>
          <w:p w14:paraId="305ADFA6" w14:textId="77777777" w:rsidR="00E97CA6" w:rsidRPr="00BD77ED" w:rsidRDefault="00E97C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2942C23E" w14:textId="77777777" w:rsidR="00E97CA6" w:rsidRPr="00BD77ED" w:rsidRDefault="00E97C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E97CA6" w:rsidRPr="00BD77ED" w14:paraId="1BC3DD80" w14:textId="77777777" w:rsidTr="00A837AD">
        <w:tc>
          <w:tcPr>
            <w:tcW w:w="3969" w:type="dxa"/>
            <w:shd w:val="clear" w:color="auto" w:fill="auto"/>
            <w:vAlign w:val="center"/>
          </w:tcPr>
          <w:p w14:paraId="232E807E" w14:textId="77777777" w:rsidR="00E97CA6" w:rsidRPr="00BD77ED" w:rsidRDefault="00E97C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4A04231D" w14:textId="3D0A0021" w:rsidR="00E97CA6" w:rsidRPr="00BD77ED" w:rsidRDefault="007B2F5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 xml:space="preserve">Ароматизатор для автомобиля сделан из эко-волокна, пропитанного натуральными отдушками. Имеет стойкий аромат и яркий дизайн, безопасен и прост в использовании. </w:t>
            </w:r>
          </w:p>
        </w:tc>
      </w:tr>
      <w:tr w:rsidR="00E97CA6" w:rsidRPr="00BD77ED" w14:paraId="35D75748" w14:textId="77777777" w:rsidTr="00A837AD">
        <w:tc>
          <w:tcPr>
            <w:tcW w:w="3969" w:type="dxa"/>
            <w:shd w:val="clear" w:color="auto" w:fill="auto"/>
          </w:tcPr>
          <w:p w14:paraId="44153E15" w14:textId="72E7C4D5" w:rsidR="00E97CA6" w:rsidRPr="00BD77ED" w:rsidRDefault="007B2F5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Бренд </w:t>
            </w:r>
            <w:r w:rsidR="00E97CA6" w:rsidRPr="00BD77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7DFB8983" w14:textId="694764F5" w:rsidR="00E97CA6" w:rsidRPr="00BD77ED" w:rsidRDefault="007B2F50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Aurami (</w:t>
            </w:r>
            <w:r w:rsidRPr="00BD77ED">
              <w:rPr>
                <w:sz w:val="24"/>
                <w:szCs w:val="24"/>
                <w:lang w:val="en-US"/>
              </w:rPr>
              <w:t>Organic</w:t>
            </w:r>
            <w:r w:rsidRPr="00BD77ED">
              <w:rPr>
                <w:sz w:val="24"/>
                <w:szCs w:val="24"/>
              </w:rPr>
              <w:t>)</w:t>
            </w:r>
          </w:p>
        </w:tc>
      </w:tr>
      <w:tr w:rsidR="00E97CA6" w:rsidRPr="00BD77ED" w14:paraId="3E4CFB98" w14:textId="77777777" w:rsidTr="00A837AD">
        <w:tc>
          <w:tcPr>
            <w:tcW w:w="3969" w:type="dxa"/>
            <w:shd w:val="clear" w:color="auto" w:fill="auto"/>
          </w:tcPr>
          <w:p w14:paraId="213C4631" w14:textId="57123D92" w:rsidR="00E97CA6" w:rsidRPr="00BD77ED" w:rsidRDefault="007B2F5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Вес</w:t>
            </w:r>
            <w:r w:rsidR="00E97CA6" w:rsidRPr="00BD77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205D81E5" w14:textId="4F7D4442" w:rsidR="00E97CA6" w:rsidRPr="00BD77ED" w:rsidRDefault="007B2F50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70 гр</w:t>
            </w:r>
          </w:p>
        </w:tc>
      </w:tr>
      <w:tr w:rsidR="006A3BCB" w:rsidRPr="00BD77ED" w14:paraId="6A6D469E" w14:textId="77777777" w:rsidTr="00A837AD">
        <w:tc>
          <w:tcPr>
            <w:tcW w:w="3969" w:type="dxa"/>
            <w:shd w:val="clear" w:color="auto" w:fill="auto"/>
          </w:tcPr>
          <w:p w14:paraId="42EF4154" w14:textId="37C75CD2" w:rsidR="006A3BCB" w:rsidRPr="006A3BCB" w:rsidRDefault="006A3BCB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роматы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6FAA1179" w14:textId="7BC6B073" w:rsidR="006A3BCB" w:rsidRPr="00BD77ED" w:rsidRDefault="006A3BCB" w:rsidP="00A837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, клубника, бабл гам</w:t>
            </w:r>
          </w:p>
        </w:tc>
      </w:tr>
      <w:tr w:rsidR="00E97CA6" w:rsidRPr="00BD77ED" w14:paraId="1710A21A" w14:textId="77777777" w:rsidTr="00A837AD">
        <w:tc>
          <w:tcPr>
            <w:tcW w:w="3969" w:type="dxa"/>
            <w:shd w:val="clear" w:color="auto" w:fill="auto"/>
          </w:tcPr>
          <w:p w14:paraId="2A5CC20C" w14:textId="77777777" w:rsidR="00E97CA6" w:rsidRPr="00BD77ED" w:rsidRDefault="00E97C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438D194E" w14:textId="4634195D" w:rsidR="00E97CA6" w:rsidRPr="00BD77ED" w:rsidRDefault="007B2F5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Ароматизаторы адаптируются под погодные условия и регулируют насыщенность аромата как при высоких, так и при отрицательных температурах</w:t>
            </w:r>
          </w:p>
        </w:tc>
      </w:tr>
    </w:tbl>
    <w:p w14:paraId="5B922CD3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11CE8F05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3C5169AA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A4F771A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7598D9D6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03E9EC32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4016DA9C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47CD5F19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CC6266A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8BC6C4D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F939DDC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16C2D608" w14:textId="77777777" w:rsidR="00E97CA6" w:rsidRDefault="00E97CA6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62D097EA" w14:textId="77777777" w:rsidR="00E97CA6" w:rsidRDefault="00E97CA6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5A0B1F8A" w14:textId="77777777" w:rsidR="00E97CA6" w:rsidRDefault="00E97CA6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E9D4F5C" w14:textId="72F8EFB4" w:rsidR="00E97CA6" w:rsidRDefault="00E97CA6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5310D163" w14:textId="473DACB0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2416C118" w14:textId="17FA7170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DDEA69B" w14:textId="61AA8F1A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6740CFF4" w14:textId="3C76B8FB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31A339E5" w14:textId="5DF0CF52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A4E616A" w14:textId="2BFC1D8A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0205FEB2" w14:textId="77777777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32830AD2" w14:textId="06A24599" w:rsidR="00C10773" w:rsidRPr="00B63507" w:rsidRDefault="00C10773" w:rsidP="00C10773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E97CA6">
        <w:rPr>
          <w:i/>
          <w:sz w:val="20"/>
          <w:szCs w:val="20"/>
          <w:lang w:val="ru-RU"/>
        </w:rPr>
        <w:t>5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6842D5C8" w14:textId="77777777" w:rsidR="00C10773" w:rsidRPr="00B63507" w:rsidRDefault="00C10773" w:rsidP="00C10773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по финансовым вопросам ТОО «Оператор РОП»</w:t>
      </w:r>
    </w:p>
    <w:p w14:paraId="3822E1FA" w14:textId="77777777" w:rsidR="00F44D32" w:rsidRPr="00B63507" w:rsidRDefault="00F44D32" w:rsidP="00F44D32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>
        <w:rPr>
          <w:bCs/>
          <w:i/>
          <w:sz w:val="20"/>
          <w:szCs w:val="20"/>
        </w:rPr>
        <w:t>03-3-04/70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>
        <w:rPr>
          <w:bCs/>
          <w:i/>
          <w:sz w:val="20"/>
          <w:szCs w:val="20"/>
          <w:lang w:val="ru-RU"/>
        </w:rPr>
        <w:t>«</w:t>
      </w:r>
      <w:r>
        <w:rPr>
          <w:bCs/>
          <w:i/>
          <w:sz w:val="20"/>
          <w:szCs w:val="20"/>
        </w:rPr>
        <w:t>11</w:t>
      </w:r>
      <w:r>
        <w:rPr>
          <w:bCs/>
          <w:i/>
          <w:sz w:val="20"/>
          <w:szCs w:val="20"/>
          <w:lang w:val="ru-RU"/>
        </w:rPr>
        <w:t xml:space="preserve"> 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39ADE620" w14:textId="77777777" w:rsidR="00C10773" w:rsidRDefault="00C10773" w:rsidP="00C10773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F622C45" w14:textId="77777777" w:rsidR="00C10773" w:rsidRPr="00BD77ED" w:rsidRDefault="00C10773" w:rsidP="00BD77E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54493A51" w14:textId="3EF33E6A" w:rsidR="00C10773" w:rsidRPr="00BD77ED" w:rsidRDefault="00C10773" w:rsidP="00BD77ED">
      <w:pPr>
        <w:spacing w:line="240" w:lineRule="auto"/>
        <w:jc w:val="center"/>
        <w:rPr>
          <w:sz w:val="24"/>
          <w:szCs w:val="24"/>
          <w:lang w:val="ru-KZ" w:eastAsia="ru-KZ"/>
        </w:rPr>
      </w:pPr>
      <w:r w:rsidRPr="00BD77ED">
        <w:rPr>
          <w:sz w:val="24"/>
          <w:szCs w:val="24"/>
        </w:rPr>
        <w:t xml:space="preserve">На закупки «Компрессор для подкачки шин» </w:t>
      </w:r>
    </w:p>
    <w:p w14:paraId="184F1ACE" w14:textId="77777777" w:rsidR="00C10773" w:rsidRPr="00BD77ED" w:rsidRDefault="00C10773" w:rsidP="00C10773">
      <w:pPr>
        <w:spacing w:line="240" w:lineRule="auto"/>
        <w:jc w:val="center"/>
        <w:rPr>
          <w:sz w:val="24"/>
          <w:szCs w:val="24"/>
        </w:rPr>
      </w:pPr>
    </w:p>
    <w:p w14:paraId="2DC42176" w14:textId="65EC09AA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Компрессор для подкачки шин</w:t>
      </w:r>
    </w:p>
    <w:p w14:paraId="5844706D" w14:textId="623EBF34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3 (три) штуки, соответствующий следующим минимальным техническим требованиям:</w:t>
      </w:r>
    </w:p>
    <w:p w14:paraId="5499E727" w14:textId="77777777" w:rsidR="00C10773" w:rsidRPr="00BD77ED" w:rsidRDefault="00C10773" w:rsidP="00C10773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C10773" w:rsidRPr="00BD77ED" w14:paraId="70C25DAC" w14:textId="77777777" w:rsidTr="00A837AD">
        <w:tc>
          <w:tcPr>
            <w:tcW w:w="3969" w:type="dxa"/>
            <w:shd w:val="clear" w:color="auto" w:fill="auto"/>
          </w:tcPr>
          <w:p w14:paraId="2F45B00A" w14:textId="77777777" w:rsidR="00C10773" w:rsidRPr="00BD77ED" w:rsidRDefault="00C10773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1F7F468D" w14:textId="77777777" w:rsidR="00C10773" w:rsidRPr="00BD77ED" w:rsidRDefault="00C10773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C10773" w:rsidRPr="00BD77ED" w14:paraId="4EF3E9E8" w14:textId="77777777" w:rsidTr="00A837AD">
        <w:tc>
          <w:tcPr>
            <w:tcW w:w="3969" w:type="dxa"/>
            <w:shd w:val="clear" w:color="auto" w:fill="auto"/>
            <w:vAlign w:val="center"/>
          </w:tcPr>
          <w:p w14:paraId="6B907024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1F2AFB35" w14:textId="4AF789C8" w:rsidR="00C10773" w:rsidRPr="00BD77ED" w:rsidRDefault="00C10773" w:rsidP="00E97CA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Автокомпрессор —электрическое устройство, предназначенное для накачивания шин на колеса</w:t>
            </w:r>
            <w:r w:rsidR="00E97CA6" w:rsidRPr="00BD77E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10773" w:rsidRPr="00BD77ED" w14:paraId="75B83258" w14:textId="77777777" w:rsidTr="00A837AD">
        <w:tc>
          <w:tcPr>
            <w:tcW w:w="3969" w:type="dxa"/>
            <w:shd w:val="clear" w:color="auto" w:fill="auto"/>
          </w:tcPr>
          <w:p w14:paraId="7E615852" w14:textId="48C333A2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Тип насоса</w:t>
            </w:r>
          </w:p>
        </w:tc>
        <w:tc>
          <w:tcPr>
            <w:tcW w:w="6068" w:type="dxa"/>
            <w:shd w:val="clear" w:color="auto" w:fill="auto"/>
          </w:tcPr>
          <w:p w14:paraId="77864955" w14:textId="7EA70627" w:rsidR="00C10773" w:rsidRPr="00BD77ED" w:rsidRDefault="00C10773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Электрический (от прикуривателя) </w:t>
            </w:r>
          </w:p>
        </w:tc>
      </w:tr>
      <w:tr w:rsidR="00C10773" w:rsidRPr="00BD77ED" w14:paraId="43656D31" w14:textId="77777777" w:rsidTr="00A837AD">
        <w:tc>
          <w:tcPr>
            <w:tcW w:w="3969" w:type="dxa"/>
            <w:shd w:val="clear" w:color="auto" w:fill="auto"/>
          </w:tcPr>
          <w:p w14:paraId="36704C89" w14:textId="6F72A47E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апряжение питания  </w:t>
            </w:r>
          </w:p>
        </w:tc>
        <w:tc>
          <w:tcPr>
            <w:tcW w:w="6068" w:type="dxa"/>
            <w:shd w:val="clear" w:color="auto" w:fill="auto"/>
          </w:tcPr>
          <w:p w14:paraId="0D34F346" w14:textId="31A44647" w:rsidR="00C10773" w:rsidRPr="00BD77ED" w:rsidRDefault="00C10773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12 В</w:t>
            </w:r>
          </w:p>
        </w:tc>
      </w:tr>
      <w:tr w:rsidR="00E97CA6" w:rsidRPr="00BD77ED" w14:paraId="530DB4D5" w14:textId="77777777" w:rsidTr="00A837AD">
        <w:tc>
          <w:tcPr>
            <w:tcW w:w="3969" w:type="dxa"/>
            <w:shd w:val="clear" w:color="auto" w:fill="auto"/>
          </w:tcPr>
          <w:p w14:paraId="3B819140" w14:textId="5695AF54" w:rsidR="00E97CA6" w:rsidRPr="00BD77ED" w:rsidRDefault="00E97C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Скорость накачивания</w:t>
            </w:r>
          </w:p>
        </w:tc>
        <w:tc>
          <w:tcPr>
            <w:tcW w:w="6068" w:type="dxa"/>
            <w:shd w:val="clear" w:color="auto" w:fill="auto"/>
          </w:tcPr>
          <w:p w14:paraId="74AE0549" w14:textId="329A4A2E" w:rsidR="00E97CA6" w:rsidRPr="00BD77ED" w:rsidRDefault="00E97CA6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35 л/мин</w:t>
            </w:r>
          </w:p>
        </w:tc>
      </w:tr>
      <w:tr w:rsidR="00C7562B" w:rsidRPr="00BD77ED" w14:paraId="759FCEB5" w14:textId="77777777" w:rsidTr="00A837AD">
        <w:tc>
          <w:tcPr>
            <w:tcW w:w="3969" w:type="dxa"/>
            <w:shd w:val="clear" w:color="auto" w:fill="auto"/>
          </w:tcPr>
          <w:p w14:paraId="5A70AE47" w14:textId="2503D5C6" w:rsidR="00C7562B" w:rsidRPr="00BD77ED" w:rsidRDefault="00C7562B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лина шнура питания</w:t>
            </w:r>
          </w:p>
        </w:tc>
        <w:tc>
          <w:tcPr>
            <w:tcW w:w="6068" w:type="dxa"/>
            <w:shd w:val="clear" w:color="auto" w:fill="auto"/>
          </w:tcPr>
          <w:p w14:paraId="2FDABD60" w14:textId="123C9D73" w:rsidR="00C7562B" w:rsidRPr="00BD77ED" w:rsidRDefault="00E97CA6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2,3 м</w:t>
            </w:r>
          </w:p>
        </w:tc>
      </w:tr>
      <w:tr w:rsidR="00C7562B" w:rsidRPr="00BD77ED" w14:paraId="06A8B280" w14:textId="77777777" w:rsidTr="00A837AD">
        <w:tc>
          <w:tcPr>
            <w:tcW w:w="3969" w:type="dxa"/>
            <w:shd w:val="clear" w:color="auto" w:fill="auto"/>
          </w:tcPr>
          <w:p w14:paraId="6153413A" w14:textId="27DB41A9" w:rsidR="00C7562B" w:rsidRPr="00BD77ED" w:rsidRDefault="00C7562B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лина шланга</w:t>
            </w:r>
          </w:p>
        </w:tc>
        <w:tc>
          <w:tcPr>
            <w:tcW w:w="6068" w:type="dxa"/>
            <w:shd w:val="clear" w:color="auto" w:fill="auto"/>
          </w:tcPr>
          <w:p w14:paraId="51FA33F9" w14:textId="453D4F77" w:rsidR="00C7562B" w:rsidRPr="00BD77ED" w:rsidRDefault="00E97CA6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70 см</w:t>
            </w:r>
          </w:p>
        </w:tc>
      </w:tr>
      <w:tr w:rsidR="00BD77ED" w:rsidRPr="00BD77ED" w14:paraId="496D0623" w14:textId="77777777" w:rsidTr="00A837AD">
        <w:tc>
          <w:tcPr>
            <w:tcW w:w="3969" w:type="dxa"/>
            <w:shd w:val="clear" w:color="auto" w:fill="auto"/>
          </w:tcPr>
          <w:p w14:paraId="251AC373" w14:textId="36453D35" w:rsidR="00BD77ED" w:rsidRPr="00BD77ED" w:rsidRDefault="00BD77ED" w:rsidP="00BD77E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Давление </w:t>
            </w:r>
          </w:p>
        </w:tc>
        <w:tc>
          <w:tcPr>
            <w:tcW w:w="6068" w:type="dxa"/>
            <w:shd w:val="clear" w:color="auto" w:fill="auto"/>
          </w:tcPr>
          <w:p w14:paraId="0EC8D3AB" w14:textId="44097B32" w:rsidR="00BD77ED" w:rsidRPr="00BD77ED" w:rsidRDefault="00BD77ED" w:rsidP="00BD77E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10 атм</w:t>
            </w:r>
          </w:p>
        </w:tc>
      </w:tr>
      <w:tr w:rsidR="00C10773" w:rsidRPr="00BD77ED" w14:paraId="1D18E7E4" w14:textId="77777777" w:rsidTr="00A837AD">
        <w:tc>
          <w:tcPr>
            <w:tcW w:w="3969" w:type="dxa"/>
            <w:shd w:val="clear" w:color="auto" w:fill="auto"/>
          </w:tcPr>
          <w:p w14:paraId="76913D56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3CEAF72A" w14:textId="77777777" w:rsidR="00C10773" w:rsidRPr="00BD77ED" w:rsidRDefault="00C10773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</w:rPr>
              <w:t>Н</w:t>
            </w:r>
            <w:r w:rsidRPr="00BD77ED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5F84E34D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0810FA23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0E58B92E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7CC4D07B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257EF66C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2C04AE7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064633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69BFFAE6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05094ACF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087A756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F2B7AA9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20D9F3A" w14:textId="77777777" w:rsidR="00C10773" w:rsidRPr="00BD77ED" w:rsidRDefault="00C10773" w:rsidP="00C10773">
      <w:pPr>
        <w:pStyle w:val="Default"/>
        <w:ind w:firstLine="5245"/>
        <w:rPr>
          <w:i/>
          <w:lang w:val="ru-RU"/>
        </w:rPr>
      </w:pPr>
    </w:p>
    <w:p w14:paraId="484A9A8D" w14:textId="77777777" w:rsidR="00C10773" w:rsidRPr="00BD77ED" w:rsidRDefault="00C10773" w:rsidP="007D6B09">
      <w:pPr>
        <w:pStyle w:val="Default"/>
        <w:ind w:firstLine="5245"/>
        <w:rPr>
          <w:i/>
          <w:lang w:val="ru-RU"/>
        </w:rPr>
        <w:sectPr w:rsidR="00C10773" w:rsidRPr="00BD77ED" w:rsidSect="004400B5">
          <w:footerReference w:type="default" r:id="rId9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2692A988" w14:textId="03F54DB9" w:rsidR="00120C56" w:rsidRPr="00B63507" w:rsidRDefault="003C6D6F" w:rsidP="004400B5">
      <w:pPr>
        <w:pStyle w:val="Default"/>
        <w:ind w:firstLine="5245"/>
        <w:rPr>
          <w:bCs/>
          <w:i/>
          <w:sz w:val="20"/>
          <w:szCs w:val="20"/>
          <w:lang w:val="ru-RU"/>
        </w:rPr>
      </w:pPr>
      <w:bookmarkStart w:id="1" w:name="_Hlk32567193"/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Управляющего директора </w:t>
      </w:r>
    </w:p>
    <w:p w14:paraId="637E8079" w14:textId="77777777" w:rsidR="00120C56" w:rsidRPr="00B63507" w:rsidRDefault="00120C56" w:rsidP="004400B5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ТОО «Оператор РОП»</w:t>
      </w:r>
    </w:p>
    <w:p w14:paraId="49DD373F" w14:textId="11669503" w:rsidR="00F44D32" w:rsidRPr="00B63507" w:rsidRDefault="00F44D32" w:rsidP="00F44D32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>
        <w:rPr>
          <w:bCs/>
          <w:i/>
          <w:sz w:val="20"/>
          <w:szCs w:val="20"/>
        </w:rPr>
        <w:t>03-3-04/70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>
        <w:rPr>
          <w:bCs/>
          <w:i/>
          <w:sz w:val="20"/>
          <w:szCs w:val="20"/>
          <w:lang w:val="ru-RU"/>
        </w:rPr>
        <w:t>«</w:t>
      </w:r>
      <w:r>
        <w:rPr>
          <w:bCs/>
          <w:i/>
          <w:sz w:val="20"/>
          <w:szCs w:val="20"/>
        </w:rPr>
        <w:t>11</w:t>
      </w:r>
      <w:r>
        <w:rPr>
          <w:bCs/>
          <w:i/>
          <w:sz w:val="20"/>
          <w:szCs w:val="20"/>
          <w:lang w:val="ru-RU"/>
        </w:rPr>
        <w:t xml:space="preserve"> марта</w:t>
      </w:r>
      <w:r w:rsidRPr="00B63507">
        <w:rPr>
          <w:bCs/>
          <w:i/>
          <w:sz w:val="20"/>
          <w:szCs w:val="20"/>
          <w:lang w:val="ru-RU"/>
        </w:rPr>
        <w:t xml:space="preserve"> 2021 г</w:t>
      </w:r>
      <w:r>
        <w:rPr>
          <w:bCs/>
          <w:i/>
          <w:sz w:val="20"/>
          <w:szCs w:val="20"/>
          <w:lang w:val="ru-RU"/>
        </w:rPr>
        <w:t>ода</w:t>
      </w:r>
      <w:r w:rsidRPr="00B63507">
        <w:rPr>
          <w:bCs/>
          <w:i/>
          <w:sz w:val="20"/>
          <w:szCs w:val="20"/>
          <w:lang w:val="ru-RU"/>
        </w:rPr>
        <w:t xml:space="preserve"> </w:t>
      </w:r>
    </w:p>
    <w:p w14:paraId="15F07FB3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5FBEDC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BD77ED" w:rsidRDefault="00B06CE5" w:rsidP="00BD77ED">
      <w:pPr>
        <w:spacing w:line="240" w:lineRule="auto"/>
        <w:jc w:val="center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ДОГОВОР №_______</w:t>
      </w:r>
    </w:p>
    <w:p w14:paraId="77B7C2FF" w14:textId="257ED22D" w:rsidR="00B06CE5" w:rsidRPr="00BD77ED" w:rsidRDefault="00B06CE5" w:rsidP="00BD77ED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 xml:space="preserve">о закупках </w:t>
      </w:r>
      <w:bookmarkStart w:id="2" w:name="_Hlk64984933"/>
      <w:r w:rsidR="00270AF7" w:rsidRPr="00BD77ED">
        <w:rPr>
          <w:b/>
          <w:iCs/>
          <w:spacing w:val="1"/>
          <w:sz w:val="24"/>
          <w:szCs w:val="24"/>
          <w:shd w:val="clear" w:color="auto" w:fill="FFFFFF"/>
        </w:rPr>
        <w:t>товаров</w:t>
      </w:r>
    </w:p>
    <w:bookmarkEnd w:id="2"/>
    <w:p w14:paraId="5FC09CE8" w14:textId="77777777" w:rsidR="00B06CE5" w:rsidRPr="00BD77ED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BD77ED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D77ED">
        <w:rPr>
          <w:bCs/>
          <w:sz w:val="24"/>
          <w:szCs w:val="24"/>
        </w:rPr>
        <w:t xml:space="preserve">          «____» __________ 20</w:t>
      </w:r>
      <w:r w:rsidR="00B63507" w:rsidRPr="00BD77ED">
        <w:rPr>
          <w:bCs/>
          <w:sz w:val="24"/>
          <w:szCs w:val="24"/>
        </w:rPr>
        <w:t>21</w:t>
      </w:r>
      <w:r w:rsidRPr="00BD77ED">
        <w:rPr>
          <w:bCs/>
          <w:sz w:val="24"/>
          <w:szCs w:val="24"/>
        </w:rPr>
        <w:t xml:space="preserve"> года</w:t>
      </w:r>
    </w:p>
    <w:p w14:paraId="7B505C40" w14:textId="77777777" w:rsidR="00B06CE5" w:rsidRPr="00BD77ED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501EFE54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D77ED">
        <w:rPr>
          <w:rFonts w:ascii="Times New Roman" w:hAnsi="Times New Roman" w:cs="Times New Roman"/>
          <w:bCs/>
          <w:sz w:val="24"/>
          <w:szCs w:val="24"/>
        </w:rPr>
        <w:t>,</w:t>
      </w:r>
      <w:r w:rsidRPr="00BD7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7ED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D77ED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 w:rsidRPr="00BD77ED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D77ED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D77ED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D77ED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270AF7" w:rsidRPr="00BD77ED">
        <w:rPr>
          <w:rFonts w:ascii="Times New Roman" w:hAnsi="Times New Roman" w:cs="Times New Roman"/>
          <w:sz w:val="24"/>
          <w:szCs w:val="24"/>
        </w:rPr>
        <w:t>товаров</w:t>
      </w:r>
      <w:r w:rsidR="008678A9" w:rsidRPr="00BD77ED">
        <w:rPr>
          <w:rFonts w:ascii="Times New Roman" w:hAnsi="Times New Roman" w:cs="Times New Roman"/>
          <w:sz w:val="24"/>
          <w:szCs w:val="24"/>
        </w:rPr>
        <w:t xml:space="preserve"> </w:t>
      </w:r>
      <w:r w:rsidRPr="00BD77ED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D77ED">
        <w:rPr>
          <w:rFonts w:ascii="Times New Roman" w:hAnsi="Times New Roman" w:cs="Times New Roman"/>
          <w:sz w:val="24"/>
          <w:szCs w:val="24"/>
        </w:rPr>
        <w:t>1</w:t>
      </w:r>
      <w:r w:rsidRPr="00BD77ED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D77ED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 w:rsidRPr="00BD77ED">
        <w:rPr>
          <w:rFonts w:ascii="Times New Roman" w:hAnsi="Times New Roman" w:cs="Times New Roman"/>
          <w:sz w:val="24"/>
          <w:szCs w:val="24"/>
        </w:rPr>
        <w:t>товаров</w:t>
      </w:r>
      <w:r w:rsidRPr="00BD77ED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D77ED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BD77ED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BD77ED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D77ED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0BCC2445" w:rsidR="00B06CE5" w:rsidRPr="00BD77ED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D77ED">
        <w:rPr>
          <w:spacing w:val="4"/>
        </w:rPr>
        <w:t>Поставщик обязуется поставить</w:t>
      </w:r>
      <w:r w:rsidR="00270AF7" w:rsidRPr="00BD77ED">
        <w:rPr>
          <w:spacing w:val="4"/>
        </w:rPr>
        <w:t xml:space="preserve"> </w:t>
      </w:r>
      <w:r w:rsidR="00D10EA6" w:rsidRPr="00BD77ED">
        <w:rPr>
          <w:spacing w:val="4"/>
        </w:rPr>
        <w:t xml:space="preserve">товары </w:t>
      </w:r>
      <w:r w:rsidR="00D10EA6" w:rsidRPr="00BD77ED">
        <w:rPr>
          <w:iCs/>
        </w:rPr>
        <w:t>согласно</w:t>
      </w:r>
      <w:r w:rsidRPr="00BD77ED">
        <w:rPr>
          <w:iCs/>
        </w:rPr>
        <w:t xml:space="preserve"> Приложения</w:t>
      </w:r>
      <w:r w:rsidR="007570AA" w:rsidRPr="00BD77ED">
        <w:rPr>
          <w:iCs/>
        </w:rPr>
        <w:t>м</w:t>
      </w:r>
      <w:r w:rsidRPr="00BD77ED">
        <w:rPr>
          <w:iCs/>
        </w:rPr>
        <w:t xml:space="preserve"> </w:t>
      </w:r>
      <w:r w:rsidR="005341BB" w:rsidRPr="00BD77ED">
        <w:rPr>
          <w:iCs/>
        </w:rPr>
        <w:t>№</w:t>
      </w:r>
      <w:r w:rsidRPr="00BD77ED">
        <w:rPr>
          <w:iCs/>
        </w:rPr>
        <w:t>1</w:t>
      </w:r>
      <w:r w:rsidR="007570AA" w:rsidRPr="00BD77ED">
        <w:rPr>
          <w:iCs/>
        </w:rPr>
        <w:t xml:space="preserve"> и 2</w:t>
      </w:r>
      <w:r w:rsidRPr="00BD77ED">
        <w:rPr>
          <w:iCs/>
        </w:rPr>
        <w:t xml:space="preserve"> к Договору</w:t>
      </w:r>
      <w:r w:rsidRPr="00BD77ED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BD77ED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D77ED">
        <w:rPr>
          <w:spacing w:val="4"/>
        </w:rPr>
        <w:t xml:space="preserve">1.2. </w:t>
      </w:r>
      <w:r w:rsidRPr="00BD77ED">
        <w:t>Приемка Товара Поставщика Заказчиком по Договору оформляется путем подписания Сторонами Накладной на отпуск товара</w:t>
      </w:r>
      <w:r w:rsidRPr="00BD77ED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0F43396E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D77ED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88719F" w:rsidRPr="00BD77ED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BD77ED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8719F" w:rsidRPr="00BD77ED">
        <w:rPr>
          <w:rFonts w:ascii="Times New Roman" w:hAnsi="Times New Roman" w:cs="Times New Roman"/>
          <w:spacing w:val="4"/>
          <w:sz w:val="24"/>
          <w:szCs w:val="24"/>
        </w:rPr>
        <w:t>пяти</w:t>
      </w:r>
      <w:r w:rsidRPr="00BD77ED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D77ED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D77ED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77777777" w:rsidR="00B06CE5" w:rsidRPr="00BD77ED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D77ED">
        <w:rPr>
          <w:sz w:val="24"/>
          <w:szCs w:val="24"/>
        </w:rPr>
        <w:t>№</w:t>
      </w:r>
      <w:r w:rsidRPr="00BD77ED">
        <w:rPr>
          <w:sz w:val="24"/>
          <w:szCs w:val="24"/>
        </w:rPr>
        <w:t>2 к Договору.</w:t>
      </w:r>
    </w:p>
    <w:p w14:paraId="23B14FDE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D77ED">
        <w:rPr>
          <w:rFonts w:ascii="Times New Roman" w:hAnsi="Times New Roman" w:cs="Times New Roman"/>
          <w:sz w:val="24"/>
          <w:szCs w:val="24"/>
        </w:rPr>
        <w:t>П</w:t>
      </w:r>
      <w:r w:rsidRPr="00BD77ED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D77ED">
        <w:rPr>
          <w:rFonts w:ascii="Times New Roman" w:hAnsi="Times New Roman" w:cs="Times New Roman"/>
          <w:sz w:val="24"/>
          <w:szCs w:val="24"/>
        </w:rPr>
        <w:t xml:space="preserve"> №</w:t>
      </w:r>
      <w:r w:rsidRPr="00BD77ED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D77ED">
        <w:rPr>
          <w:rFonts w:ascii="Times New Roman" w:hAnsi="Times New Roman" w:cs="Times New Roman"/>
          <w:sz w:val="24"/>
          <w:szCs w:val="24"/>
        </w:rPr>
        <w:t>Т</w:t>
      </w:r>
      <w:r w:rsidRPr="00BD77ED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D77ED">
        <w:rPr>
          <w:rFonts w:ascii="Times New Roman" w:hAnsi="Times New Roman" w:cs="Times New Roman"/>
          <w:sz w:val="24"/>
          <w:szCs w:val="24"/>
        </w:rPr>
        <w:t>№</w:t>
      </w:r>
      <w:r w:rsidRPr="00BD77ED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BD77ED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BD77ED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D77ED">
        <w:rPr>
          <w:b/>
          <w:bCs/>
          <w:spacing w:val="3"/>
          <w:sz w:val="24"/>
          <w:szCs w:val="24"/>
        </w:rPr>
        <w:t xml:space="preserve">Права </w:t>
      </w:r>
      <w:r w:rsidRPr="00BD77ED">
        <w:rPr>
          <w:b/>
          <w:spacing w:val="3"/>
          <w:sz w:val="24"/>
          <w:szCs w:val="24"/>
        </w:rPr>
        <w:t>и</w:t>
      </w:r>
      <w:r w:rsidRPr="00BD77ED">
        <w:rPr>
          <w:spacing w:val="3"/>
          <w:sz w:val="24"/>
          <w:szCs w:val="24"/>
        </w:rPr>
        <w:t xml:space="preserve"> </w:t>
      </w:r>
      <w:r w:rsidRPr="00BD77ED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BD77ED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2.1. Заказчик вправе:</w:t>
      </w:r>
    </w:p>
    <w:p w14:paraId="53EB1DB9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D77ED">
        <w:rPr>
          <w:sz w:val="24"/>
          <w:szCs w:val="24"/>
          <w:shd w:val="clear" w:color="auto" w:fill="FFFFFF"/>
        </w:rPr>
        <w:t xml:space="preserve">в </w:t>
      </w:r>
      <w:r w:rsidR="005341BB" w:rsidRPr="00BD77ED">
        <w:rPr>
          <w:sz w:val="24"/>
          <w:szCs w:val="24"/>
          <w:shd w:val="clear" w:color="auto" w:fill="FFFFFF"/>
        </w:rPr>
        <w:t>П</w:t>
      </w:r>
      <w:r w:rsidRPr="00BD77ED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D77ED">
        <w:rPr>
          <w:sz w:val="24"/>
          <w:szCs w:val="24"/>
        </w:rPr>
        <w:t>, в полном объеме принять их;</w:t>
      </w:r>
    </w:p>
    <w:p w14:paraId="0E547924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BD77ED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lastRenderedPageBreak/>
        <w:t xml:space="preserve">2.2.3. </w:t>
      </w:r>
      <w:r w:rsidRPr="00BD77ED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D77ED">
        <w:rPr>
          <w:sz w:val="24"/>
          <w:szCs w:val="24"/>
        </w:rPr>
        <w:t xml:space="preserve">; </w:t>
      </w:r>
    </w:p>
    <w:p w14:paraId="03156779" w14:textId="77777777" w:rsidR="00B06CE5" w:rsidRPr="00BD77ED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D77ED">
        <w:rPr>
          <w:sz w:val="24"/>
          <w:szCs w:val="24"/>
        </w:rPr>
        <w:t>2.2.4</w:t>
      </w:r>
      <w:r w:rsidRPr="00BD77ED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2.3. Поставщик вправе:</w:t>
      </w:r>
    </w:p>
    <w:p w14:paraId="7D28651A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2.3.2. на досрочную поставку Товара, указанного </w:t>
      </w:r>
      <w:r w:rsidRPr="00BD77ED">
        <w:rPr>
          <w:sz w:val="24"/>
          <w:szCs w:val="24"/>
          <w:shd w:val="clear" w:color="auto" w:fill="FFFFFF"/>
        </w:rPr>
        <w:t xml:space="preserve">в </w:t>
      </w:r>
      <w:r w:rsidR="005341BB" w:rsidRPr="00BD77ED">
        <w:rPr>
          <w:sz w:val="24"/>
          <w:szCs w:val="24"/>
          <w:shd w:val="clear" w:color="auto" w:fill="FFFFFF"/>
        </w:rPr>
        <w:t>П</w:t>
      </w:r>
      <w:r w:rsidRPr="00BD77ED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D77ED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2.4. Поставщик обязан:</w:t>
      </w:r>
    </w:p>
    <w:p w14:paraId="7339360F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D77ED">
        <w:rPr>
          <w:sz w:val="24"/>
          <w:szCs w:val="24"/>
          <w:shd w:val="clear" w:color="auto" w:fill="FFFFFF"/>
        </w:rPr>
        <w:t xml:space="preserve">в </w:t>
      </w:r>
      <w:r w:rsidR="005341BB" w:rsidRPr="00BD77ED">
        <w:rPr>
          <w:sz w:val="24"/>
          <w:szCs w:val="24"/>
          <w:shd w:val="clear" w:color="auto" w:fill="FFFFFF"/>
        </w:rPr>
        <w:t>П</w:t>
      </w:r>
      <w:r w:rsidRPr="00BD77ED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D77ED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BD77ED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pacing w:val="2"/>
          <w:sz w:val="24"/>
          <w:szCs w:val="24"/>
          <w:shd w:val="clear" w:color="auto" w:fill="FFFFFF"/>
        </w:rPr>
        <w:t xml:space="preserve">2.4.9. </w:t>
      </w:r>
      <w:r w:rsidRPr="00BD77ED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BD77ED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2.4.10.</w:t>
      </w:r>
      <w:r w:rsidRPr="00BD77ED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BD77ED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E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D77ED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BD77ED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BD77ED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BD77ED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BD77ED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BD77ED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ED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68DEF24" w14:textId="2ADABC2A" w:rsidR="00D34FD9" w:rsidRPr="00BD77ED" w:rsidRDefault="00B06CE5" w:rsidP="0058362A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58362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E1C2A7E" w14:textId="77777777" w:rsidR="00B06CE5" w:rsidRPr="00BD77ED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4.2. Не позднее </w:t>
      </w:r>
      <w:r w:rsidR="00A02943" w:rsidRPr="00BD77ED">
        <w:rPr>
          <w:sz w:val="24"/>
          <w:szCs w:val="24"/>
        </w:rPr>
        <w:t>15</w:t>
      </w:r>
      <w:r w:rsidRPr="00BD77ED">
        <w:rPr>
          <w:sz w:val="24"/>
          <w:szCs w:val="24"/>
        </w:rPr>
        <w:t xml:space="preserve"> (</w:t>
      </w:r>
      <w:r w:rsidR="00A02943" w:rsidRPr="00BD77ED">
        <w:rPr>
          <w:sz w:val="24"/>
          <w:szCs w:val="24"/>
        </w:rPr>
        <w:t>пятнадцати</w:t>
      </w:r>
      <w:r w:rsidRPr="00BD77ED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BD77ED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BD77ED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BD77ED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D77ED">
        <w:rPr>
          <w:sz w:val="24"/>
          <w:szCs w:val="24"/>
        </w:rPr>
        <w:t xml:space="preserve">5.1. </w:t>
      </w:r>
      <w:r w:rsidR="00EB690C" w:rsidRPr="00BD77ED">
        <w:rPr>
          <w:sz w:val="24"/>
          <w:szCs w:val="24"/>
        </w:rPr>
        <w:t xml:space="preserve">Сумма </w:t>
      </w:r>
      <w:r w:rsidR="00E11DB8" w:rsidRPr="00BD77ED">
        <w:rPr>
          <w:sz w:val="24"/>
          <w:szCs w:val="24"/>
        </w:rPr>
        <w:t>Д</w:t>
      </w:r>
      <w:r w:rsidR="00EB690C" w:rsidRPr="00BD77ED">
        <w:rPr>
          <w:sz w:val="24"/>
          <w:szCs w:val="24"/>
        </w:rPr>
        <w:t>оговора составляет __________________________________   тенге без учета/с учетом НДС</w:t>
      </w:r>
      <w:r w:rsidRPr="00BD77ED">
        <w:rPr>
          <w:sz w:val="24"/>
          <w:szCs w:val="24"/>
        </w:rPr>
        <w:t>.</w:t>
      </w:r>
    </w:p>
    <w:p w14:paraId="5B6F799D" w14:textId="77777777" w:rsidR="00B06CE5" w:rsidRPr="00BD77ED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D77ED">
        <w:rPr>
          <w:sz w:val="24"/>
          <w:szCs w:val="24"/>
        </w:rPr>
        <w:t>а</w:t>
      </w:r>
      <w:r w:rsidRPr="00BD77ED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BD77ED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BD77ED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BD77ED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83AB464" w14:textId="77777777" w:rsidR="00B06CE5" w:rsidRPr="00BD77ED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BD77ED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D77ED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BD77ED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D77ED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6.2. 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D77ED">
        <w:rPr>
          <w:rFonts w:ascii="Times New Roman" w:hAnsi="Times New Roman" w:cs="Times New Roman"/>
          <w:sz w:val="24"/>
          <w:szCs w:val="24"/>
        </w:rPr>
        <w:t>,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D77ED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 w:rsidRPr="00BD77ED">
        <w:rPr>
          <w:rFonts w:ascii="Times New Roman" w:hAnsi="Times New Roman" w:cs="Times New Roman"/>
          <w:sz w:val="24"/>
          <w:szCs w:val="24"/>
        </w:rPr>
        <w:t>Поставщиком</w:t>
      </w:r>
      <w:r w:rsidRPr="00BD77ED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D77ED">
        <w:rPr>
          <w:rFonts w:ascii="Times New Roman" w:hAnsi="Times New Roman" w:cs="Times New Roman"/>
          <w:sz w:val="24"/>
          <w:szCs w:val="24"/>
        </w:rPr>
        <w:t>суммы Договора</w:t>
      </w:r>
      <w:r w:rsidRPr="00BD77ED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 w:rsidRPr="00BD77ED">
        <w:rPr>
          <w:rFonts w:ascii="Times New Roman" w:hAnsi="Times New Roman" w:cs="Times New Roman"/>
          <w:sz w:val="24"/>
          <w:szCs w:val="24"/>
        </w:rPr>
        <w:t>Поставщиком</w:t>
      </w:r>
      <w:r w:rsidRPr="00BD77ED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D7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BD77ED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lastRenderedPageBreak/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D77ED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D77ED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6.5. 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D77ED">
        <w:rPr>
          <w:rFonts w:ascii="Times New Roman" w:hAnsi="Times New Roman" w:cs="Times New Roman"/>
          <w:sz w:val="24"/>
          <w:szCs w:val="24"/>
        </w:rPr>
        <w:t>,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BD77ED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020CDB9D" w14:textId="77777777" w:rsidR="00A02943" w:rsidRPr="00BD77ED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BD77ED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BD77ED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ED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BD77ED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BD77ED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BD77ED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BD77ED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BD77ED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BD77ED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BD77ED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ab/>
      </w:r>
    </w:p>
    <w:p w14:paraId="3B9E3FC8" w14:textId="77777777" w:rsidR="00B06CE5" w:rsidRPr="00BD77ED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BD77ED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BD77ED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BD77ED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ab/>
      </w:r>
    </w:p>
    <w:p w14:paraId="6BBB6EE5" w14:textId="77777777" w:rsidR="00B06CE5" w:rsidRPr="00BD77ED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D77ED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BD77ED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 w:rsidRPr="00BD77ED">
        <w:rPr>
          <w:sz w:val="24"/>
          <w:szCs w:val="24"/>
        </w:rPr>
        <w:t>декабря</w:t>
      </w:r>
      <w:r w:rsidRPr="00BD77ED">
        <w:rPr>
          <w:sz w:val="24"/>
          <w:szCs w:val="24"/>
        </w:rPr>
        <w:t xml:space="preserve"> 20</w:t>
      </w:r>
      <w:r w:rsidR="00CF1682" w:rsidRPr="00BD77ED">
        <w:rPr>
          <w:sz w:val="24"/>
          <w:szCs w:val="24"/>
        </w:rPr>
        <w:t>21</w:t>
      </w:r>
      <w:r w:rsidRPr="00BD77ED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BD77ED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BD77ED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D77ED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D77ED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D77ED">
        <w:rPr>
          <w:sz w:val="24"/>
          <w:szCs w:val="24"/>
        </w:rPr>
        <w:t>.</w:t>
      </w:r>
    </w:p>
    <w:p w14:paraId="40AC2BCF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6. Уведомление, указанное в п. 9.5 Договора, вступает в силу после доставки или в </w:t>
      </w:r>
      <w:r w:rsidRPr="00BD77ED">
        <w:rPr>
          <w:sz w:val="24"/>
          <w:szCs w:val="24"/>
        </w:rPr>
        <w:lastRenderedPageBreak/>
        <w:t xml:space="preserve">указанный день вступления в силу (если это указано в уведомлении). </w:t>
      </w:r>
    </w:p>
    <w:p w14:paraId="281981C9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8. </w:t>
      </w:r>
      <w:r w:rsidRPr="00BD77ED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D77ED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D77ED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BD77ED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BD77ED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BD77ED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D77ED">
        <w:rPr>
          <w:b/>
          <w:szCs w:val="24"/>
        </w:rPr>
        <w:t>Реквизиты</w:t>
      </w:r>
      <w:r w:rsidR="00B06CE5" w:rsidRPr="00BD77ED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D77ED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BD77ED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BD77ED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D77ED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BD77ED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405A66C2" w14:textId="77777777" w:rsidR="00E11DB8" w:rsidRPr="00BD77ED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070096E" w14:textId="77777777" w:rsidR="00E11DB8" w:rsidRPr="00F44D32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F44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F44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2B83B08F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217FBC5A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236DE22F" w14:textId="77777777" w:rsidR="00E11DB8" w:rsidRPr="00BD77ED" w:rsidRDefault="00E11DB8" w:rsidP="00B048C2">
            <w:pPr>
              <w:rPr>
                <w:rFonts w:eastAsia="Calibri"/>
                <w:sz w:val="24"/>
                <w:szCs w:val="24"/>
              </w:rPr>
            </w:pPr>
          </w:p>
          <w:p w14:paraId="498AF1CD" w14:textId="77777777" w:rsidR="00E11DB8" w:rsidRPr="00BD77ED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BD77ED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B63507" w:rsidRDefault="00B06CE5" w:rsidP="00B06CE5">
      <w:pPr>
        <w:rPr>
          <w:sz w:val="24"/>
          <w:szCs w:val="24"/>
        </w:rPr>
      </w:pPr>
    </w:p>
    <w:p w14:paraId="11EEE2CB" w14:textId="1E6F95CA" w:rsidR="006531FF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4E562627" w:rsidR="00473D24" w:rsidRDefault="00473D24" w:rsidP="00473D24"/>
    <w:p w14:paraId="5A0273F1" w14:textId="77777777" w:rsidR="00473D24" w:rsidRPr="00473D24" w:rsidRDefault="00473D24" w:rsidP="00473D24"/>
    <w:p w14:paraId="147F527A" w14:textId="7DF67495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t xml:space="preserve"> </w:t>
      </w:r>
      <w:r w:rsidRPr="00662E28">
        <w:rPr>
          <w:i/>
          <w:iCs/>
          <w:sz w:val="20"/>
          <w:szCs w:val="20"/>
        </w:rPr>
        <w:t xml:space="preserve">Приложение </w:t>
      </w:r>
      <w:r w:rsidR="00F647ED">
        <w:rPr>
          <w:i/>
          <w:iCs/>
          <w:sz w:val="20"/>
          <w:szCs w:val="20"/>
        </w:rPr>
        <w:t>№</w:t>
      </w:r>
      <w:r w:rsidRPr="00662E28">
        <w:rPr>
          <w:i/>
          <w:iCs/>
          <w:sz w:val="20"/>
          <w:szCs w:val="20"/>
        </w:rPr>
        <w:t>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35559849" w14:textId="32A079A5" w:rsidR="00473D24" w:rsidRDefault="003B5D9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270AF7">
        <w:rPr>
          <w:i/>
          <w:iCs/>
          <w:sz w:val="20"/>
          <w:szCs w:val="20"/>
        </w:rPr>
        <w:t xml:space="preserve">товаров </w:t>
      </w:r>
    </w:p>
    <w:p w14:paraId="542FF4C8" w14:textId="63E723CF" w:rsidR="00701AB5" w:rsidRPr="00662E28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BD77ED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Ед</w:t>
            </w:r>
            <w:r w:rsidR="00577DBE" w:rsidRPr="00BD77ED">
              <w:rPr>
                <w:b/>
                <w:sz w:val="24"/>
                <w:szCs w:val="24"/>
              </w:rPr>
              <w:t>. и</w:t>
            </w:r>
            <w:r w:rsidRPr="00BD77ED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Цена за единицу</w:t>
            </w:r>
            <w:r w:rsidR="00CF1682" w:rsidRPr="00BD77ED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Сумма всего</w:t>
            </w:r>
            <w:r w:rsidR="00CF1682" w:rsidRPr="00BD77ED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D77ED" w14:paraId="7AC98654" w14:textId="77777777" w:rsidTr="000E5F61">
        <w:tc>
          <w:tcPr>
            <w:tcW w:w="628" w:type="dxa"/>
            <w:shd w:val="clear" w:color="auto" w:fill="auto"/>
          </w:tcPr>
          <w:p w14:paraId="47D3957A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1B1A4D47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135C1B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D77ED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D77ED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BD77ED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BD77ED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BD77ED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BD77ED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D77ED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BD77ED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D77ED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63D61D78" w14:textId="77777777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>Приложение</w:t>
      </w:r>
      <w:r>
        <w:rPr>
          <w:i/>
          <w:iCs/>
          <w:sz w:val="20"/>
          <w:szCs w:val="20"/>
        </w:rPr>
        <w:t xml:space="preserve"> №</w:t>
      </w:r>
      <w:r w:rsidRPr="00662E28">
        <w:rPr>
          <w:i/>
          <w:iCs/>
          <w:sz w:val="20"/>
          <w:szCs w:val="20"/>
        </w:rPr>
        <w:t xml:space="preserve"> 2 к Договору </w:t>
      </w:r>
    </w:p>
    <w:p w14:paraId="28356EEB" w14:textId="6CBB97E4" w:rsidR="00ED38B7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о закупках</w:t>
      </w:r>
      <w:r w:rsidR="00D10EA6">
        <w:rPr>
          <w:i/>
          <w:iCs/>
          <w:sz w:val="20"/>
          <w:szCs w:val="20"/>
        </w:rPr>
        <w:t xml:space="preserve"> товаров</w:t>
      </w:r>
    </w:p>
    <w:p w14:paraId="24ECFD8C" w14:textId="77777777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32C7A4F9" w14:textId="77777777" w:rsidR="00ED38B7" w:rsidRPr="00662E28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73BEE4C2" w:rsidR="00ED38B7" w:rsidRDefault="00ED38B7" w:rsidP="00ED38B7">
      <w:pPr>
        <w:spacing w:line="240" w:lineRule="auto"/>
        <w:jc w:val="center"/>
        <w:rPr>
          <w:b/>
          <w:bCs/>
          <w:sz w:val="24"/>
          <w:szCs w:val="24"/>
        </w:rPr>
      </w:pPr>
    </w:p>
    <w:p w14:paraId="2F619066" w14:textId="77777777" w:rsidR="00D10EA6" w:rsidRPr="00BD77ED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4CED5A18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  <w:r w:rsidRPr="00BD77ED">
        <w:rPr>
          <w:sz w:val="24"/>
          <w:szCs w:val="24"/>
        </w:rPr>
        <w:t xml:space="preserve">На закупки «Подномерник» </w:t>
      </w:r>
    </w:p>
    <w:p w14:paraId="48A617AB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</w:p>
    <w:p w14:paraId="5AD570D4" w14:textId="77777777" w:rsidR="00423F00" w:rsidRPr="00BD77ED" w:rsidRDefault="00423F00" w:rsidP="00423F00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Подномерник (рамка для государственного номера авто)</w:t>
      </w:r>
    </w:p>
    <w:p w14:paraId="49565CDE" w14:textId="77777777" w:rsidR="00423F00" w:rsidRPr="00BD77ED" w:rsidRDefault="00423F00" w:rsidP="00423F00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4 (четыре) штуки, соответствующий следующим минимальным техническим требованиям:</w:t>
      </w:r>
    </w:p>
    <w:p w14:paraId="1135810D" w14:textId="77777777" w:rsidR="00423F00" w:rsidRPr="00BD77ED" w:rsidRDefault="00423F00" w:rsidP="00423F00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423F00" w:rsidRPr="00BD77ED" w14:paraId="61E21E7E" w14:textId="77777777" w:rsidTr="00A837AD">
        <w:tc>
          <w:tcPr>
            <w:tcW w:w="3969" w:type="dxa"/>
            <w:shd w:val="clear" w:color="auto" w:fill="auto"/>
          </w:tcPr>
          <w:p w14:paraId="4CA47F60" w14:textId="77777777" w:rsidR="00423F00" w:rsidRPr="00BD77ED" w:rsidRDefault="00423F00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5DB773CB" w14:textId="77777777" w:rsidR="00423F00" w:rsidRPr="00BD77ED" w:rsidRDefault="00423F00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423F00" w:rsidRPr="00BD77ED" w14:paraId="554D8AFD" w14:textId="77777777" w:rsidTr="00A837AD">
        <w:tc>
          <w:tcPr>
            <w:tcW w:w="3969" w:type="dxa"/>
            <w:shd w:val="clear" w:color="auto" w:fill="auto"/>
            <w:vAlign w:val="center"/>
          </w:tcPr>
          <w:p w14:paraId="3AB8A941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59420884" w14:textId="77777777" w:rsidR="00423F00" w:rsidRPr="00BD77ED" w:rsidRDefault="00423F0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Рамка для государственного номера авто</w:t>
            </w:r>
          </w:p>
        </w:tc>
      </w:tr>
      <w:tr w:rsidR="00423F00" w:rsidRPr="00BD77ED" w14:paraId="5F6D87CF" w14:textId="77777777" w:rsidTr="00A837AD">
        <w:tc>
          <w:tcPr>
            <w:tcW w:w="3969" w:type="dxa"/>
            <w:shd w:val="clear" w:color="auto" w:fill="auto"/>
          </w:tcPr>
          <w:p w14:paraId="1ADA005A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6068" w:type="dxa"/>
            <w:shd w:val="clear" w:color="auto" w:fill="auto"/>
          </w:tcPr>
          <w:p w14:paraId="384C3A83" w14:textId="77777777" w:rsidR="00423F00" w:rsidRPr="00BD77ED" w:rsidRDefault="00423F00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Полиуретан</w:t>
            </w:r>
          </w:p>
        </w:tc>
      </w:tr>
      <w:tr w:rsidR="00423F00" w:rsidRPr="00BD77ED" w14:paraId="0C1D6F8B" w14:textId="77777777" w:rsidTr="00A837AD">
        <w:tc>
          <w:tcPr>
            <w:tcW w:w="3969" w:type="dxa"/>
            <w:shd w:val="clear" w:color="auto" w:fill="auto"/>
          </w:tcPr>
          <w:p w14:paraId="07FFF056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Тип замка</w:t>
            </w:r>
          </w:p>
        </w:tc>
        <w:tc>
          <w:tcPr>
            <w:tcW w:w="6068" w:type="dxa"/>
            <w:shd w:val="clear" w:color="auto" w:fill="auto"/>
          </w:tcPr>
          <w:p w14:paraId="00B3C872" w14:textId="77777777" w:rsidR="00423F00" w:rsidRPr="00BD77ED" w:rsidRDefault="00423F00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Защелки </w:t>
            </w:r>
          </w:p>
        </w:tc>
      </w:tr>
      <w:tr w:rsidR="00423F00" w:rsidRPr="00BD77ED" w14:paraId="153A2898" w14:textId="77777777" w:rsidTr="00A837AD">
        <w:tc>
          <w:tcPr>
            <w:tcW w:w="3969" w:type="dxa"/>
            <w:shd w:val="clear" w:color="auto" w:fill="auto"/>
          </w:tcPr>
          <w:p w14:paraId="604CEED4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Цвет </w:t>
            </w:r>
          </w:p>
        </w:tc>
        <w:tc>
          <w:tcPr>
            <w:tcW w:w="6068" w:type="dxa"/>
            <w:shd w:val="clear" w:color="auto" w:fill="auto"/>
          </w:tcPr>
          <w:p w14:paraId="02731D5D" w14:textId="77777777" w:rsidR="00423F00" w:rsidRPr="00BD77ED" w:rsidRDefault="00423F0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Серый/ черный</w:t>
            </w:r>
          </w:p>
        </w:tc>
      </w:tr>
      <w:tr w:rsidR="00423F00" w:rsidRPr="00BD77ED" w14:paraId="33F48F59" w14:textId="77777777" w:rsidTr="00A837AD">
        <w:tc>
          <w:tcPr>
            <w:tcW w:w="3969" w:type="dxa"/>
            <w:shd w:val="clear" w:color="auto" w:fill="auto"/>
          </w:tcPr>
          <w:p w14:paraId="7333FE59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2CB196D7" w14:textId="77777777" w:rsidR="00423F00" w:rsidRPr="00BD77ED" w:rsidRDefault="00423F0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333333"/>
                <w:sz w:val="24"/>
                <w:szCs w:val="24"/>
              </w:rPr>
              <w:t>Автомобильная рамка в виде книжки, с откидывающейся верхней панелью, которая служит для крепления номерного знака по всему периметру, защелки жесткие</w:t>
            </w:r>
          </w:p>
        </w:tc>
      </w:tr>
      <w:tr w:rsidR="00423F00" w:rsidRPr="00BD77ED" w14:paraId="4C7C99B4" w14:textId="77777777" w:rsidTr="00A837AD">
        <w:tc>
          <w:tcPr>
            <w:tcW w:w="3969" w:type="dxa"/>
            <w:shd w:val="clear" w:color="auto" w:fill="auto"/>
          </w:tcPr>
          <w:p w14:paraId="482C099F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5C79ECC1" w14:textId="77777777" w:rsidR="00423F00" w:rsidRPr="00BD77ED" w:rsidRDefault="00423F00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12 месяцев</w:t>
            </w:r>
          </w:p>
        </w:tc>
      </w:tr>
    </w:tbl>
    <w:p w14:paraId="22A5B09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974BEE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1ECCEEF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6F8A9B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7C9484FC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68BEA2C4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47736B5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1C7AA11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783839E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B5D131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3CB18F1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02CBB223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p w14:paraId="5B7DAC73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D10EA6" w:rsidRPr="00BD77ED" w14:paraId="21C168BC" w14:textId="77777777" w:rsidTr="00A837AD">
        <w:tc>
          <w:tcPr>
            <w:tcW w:w="5070" w:type="dxa"/>
            <w:shd w:val="clear" w:color="auto" w:fill="auto"/>
          </w:tcPr>
          <w:p w14:paraId="042B49B1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i/>
                <w:sz w:val="24"/>
                <w:szCs w:val="24"/>
              </w:rPr>
              <w:br w:type="page"/>
            </w: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0BB6C8D2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7E42D8A2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657DAF78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0EA6" w:rsidRPr="00BD77ED" w14:paraId="670D1D3E" w14:textId="77777777" w:rsidTr="00A837AD">
        <w:tc>
          <w:tcPr>
            <w:tcW w:w="5070" w:type="dxa"/>
            <w:shd w:val="clear" w:color="auto" w:fill="auto"/>
          </w:tcPr>
          <w:p w14:paraId="13DBBB7B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FB42696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6D393E94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482297CB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2263377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3E914B93" w14:textId="77777777" w:rsidR="00D10EA6" w:rsidRPr="00BD77ED" w:rsidRDefault="00D10EA6" w:rsidP="00A837AD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F4D9968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p w14:paraId="5F03359F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p w14:paraId="192D04EF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  <w:sectPr w:rsidR="00D10EA6" w:rsidSect="004400B5">
          <w:footerReference w:type="default" r:id="rId10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7AEC36C1" w14:textId="77777777" w:rsidR="00D10EA6" w:rsidRPr="00D10EA6" w:rsidRDefault="00D10EA6" w:rsidP="00D10EA6">
      <w:pPr>
        <w:tabs>
          <w:tab w:val="left" w:pos="1035"/>
        </w:tabs>
        <w:spacing w:line="240" w:lineRule="auto"/>
        <w:ind w:left="7080"/>
        <w:jc w:val="left"/>
        <w:rPr>
          <w:rFonts w:eastAsia="Calibri"/>
          <w:i/>
          <w:color w:val="000000"/>
          <w:sz w:val="20"/>
          <w:szCs w:val="20"/>
          <w:lang w:eastAsia="en-US"/>
        </w:rPr>
      </w:pPr>
      <w:r w:rsidRPr="00D10EA6">
        <w:rPr>
          <w:rFonts w:eastAsia="Calibri"/>
          <w:i/>
          <w:color w:val="000000"/>
          <w:sz w:val="20"/>
          <w:szCs w:val="20"/>
          <w:lang w:eastAsia="en-US"/>
        </w:rPr>
        <w:lastRenderedPageBreak/>
        <w:t xml:space="preserve">Приложение № 2 к Договору </w:t>
      </w:r>
    </w:p>
    <w:p w14:paraId="52FD7E67" w14:textId="77777777" w:rsidR="00D10EA6" w:rsidRPr="00D10EA6" w:rsidRDefault="00D10EA6" w:rsidP="00D10EA6">
      <w:pPr>
        <w:tabs>
          <w:tab w:val="left" w:pos="1035"/>
        </w:tabs>
        <w:spacing w:line="240" w:lineRule="auto"/>
        <w:ind w:left="7080"/>
        <w:jc w:val="left"/>
        <w:rPr>
          <w:rFonts w:eastAsia="Calibri"/>
          <w:i/>
          <w:color w:val="000000"/>
          <w:sz w:val="20"/>
          <w:szCs w:val="20"/>
          <w:lang w:eastAsia="en-US"/>
        </w:rPr>
      </w:pPr>
      <w:r w:rsidRPr="00D10EA6">
        <w:rPr>
          <w:rFonts w:eastAsia="Calibri"/>
          <w:i/>
          <w:color w:val="000000"/>
          <w:sz w:val="20"/>
          <w:szCs w:val="20"/>
          <w:lang w:eastAsia="en-US"/>
        </w:rPr>
        <w:t>о закупках товаров</w:t>
      </w:r>
    </w:p>
    <w:p w14:paraId="0980A442" w14:textId="61E70BA9" w:rsidR="00D10EA6" w:rsidRDefault="00D10EA6" w:rsidP="00D10EA6">
      <w:pPr>
        <w:tabs>
          <w:tab w:val="left" w:pos="1035"/>
        </w:tabs>
        <w:spacing w:line="240" w:lineRule="auto"/>
        <w:ind w:left="7080"/>
        <w:jc w:val="left"/>
        <w:rPr>
          <w:b/>
          <w:bCs/>
          <w:sz w:val="24"/>
          <w:szCs w:val="24"/>
        </w:rPr>
      </w:pPr>
      <w:r w:rsidRPr="00D10EA6">
        <w:rPr>
          <w:rFonts w:eastAsia="Calibri"/>
          <w:i/>
          <w:color w:val="000000"/>
          <w:sz w:val="20"/>
          <w:szCs w:val="20"/>
          <w:lang w:eastAsia="en-US"/>
        </w:rPr>
        <w:t>№ __ от «__» ________ 2021 г.</w:t>
      </w:r>
    </w:p>
    <w:p w14:paraId="272A3D96" w14:textId="77777777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A897385" w14:textId="77777777" w:rsidR="00D10EA6" w:rsidRPr="00BD77ED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2621687F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  <w:r w:rsidRPr="00BD77ED">
        <w:rPr>
          <w:sz w:val="24"/>
          <w:szCs w:val="24"/>
        </w:rPr>
        <w:t xml:space="preserve">На закупки «Жидкости для омывателя 5 литров» </w:t>
      </w:r>
    </w:p>
    <w:p w14:paraId="6AB285EF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</w:p>
    <w:p w14:paraId="5DC90BB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Жидкость для омывателя 5 литров</w:t>
      </w:r>
    </w:p>
    <w:p w14:paraId="04D29EC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8 (восемь) упаковок, соответствующий следующим минимальным техническим требованиям:</w:t>
      </w:r>
    </w:p>
    <w:p w14:paraId="1F212BF4" w14:textId="77777777" w:rsidR="00D10EA6" w:rsidRPr="00BD77ED" w:rsidRDefault="00D10EA6" w:rsidP="00D10EA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513"/>
      </w:tblGrid>
      <w:tr w:rsidR="00D10EA6" w:rsidRPr="00BD77ED" w14:paraId="0645B75F" w14:textId="77777777" w:rsidTr="00D10EA6">
        <w:tc>
          <w:tcPr>
            <w:tcW w:w="2297" w:type="dxa"/>
            <w:shd w:val="clear" w:color="auto" w:fill="auto"/>
          </w:tcPr>
          <w:p w14:paraId="56A00150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7513" w:type="dxa"/>
            <w:shd w:val="clear" w:color="auto" w:fill="auto"/>
          </w:tcPr>
          <w:p w14:paraId="535F3373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D10EA6" w:rsidRPr="00BD77ED" w14:paraId="6F8A9312" w14:textId="77777777" w:rsidTr="00D10EA6">
        <w:tc>
          <w:tcPr>
            <w:tcW w:w="2297" w:type="dxa"/>
            <w:shd w:val="clear" w:color="auto" w:fill="auto"/>
            <w:vAlign w:val="center"/>
          </w:tcPr>
          <w:p w14:paraId="3B985CE7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7513" w:type="dxa"/>
            <w:shd w:val="clear" w:color="auto" w:fill="auto"/>
          </w:tcPr>
          <w:p w14:paraId="5F30D5E5" w14:textId="77777777" w:rsidR="00D10EA6" w:rsidRPr="00BD77ED" w:rsidRDefault="00D10EA6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езамерзающая жидкость предназначена для стеклоомывателей автомобилей всех марок. Не имеет резкого запаха, проникающего в салон автомобиля! Обеспечивает идеальную чистоту даже в сильные морозы (до -30С). </w:t>
            </w:r>
          </w:p>
        </w:tc>
      </w:tr>
      <w:tr w:rsidR="00D10EA6" w:rsidRPr="00BD77ED" w14:paraId="41E5AAD1" w14:textId="77777777" w:rsidTr="00D10EA6">
        <w:tc>
          <w:tcPr>
            <w:tcW w:w="2297" w:type="dxa"/>
            <w:shd w:val="clear" w:color="auto" w:fill="auto"/>
          </w:tcPr>
          <w:p w14:paraId="3239146C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7513" w:type="dxa"/>
            <w:shd w:val="clear" w:color="auto" w:fill="auto"/>
          </w:tcPr>
          <w:p w14:paraId="52D148E0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Зима/ лето</w:t>
            </w:r>
          </w:p>
        </w:tc>
      </w:tr>
      <w:tr w:rsidR="00D10EA6" w:rsidRPr="00BD77ED" w14:paraId="73E7C38B" w14:textId="77777777" w:rsidTr="00D10EA6">
        <w:tc>
          <w:tcPr>
            <w:tcW w:w="2297" w:type="dxa"/>
            <w:shd w:val="clear" w:color="auto" w:fill="auto"/>
          </w:tcPr>
          <w:p w14:paraId="22D6EDEB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7513" w:type="dxa"/>
            <w:shd w:val="clear" w:color="auto" w:fill="auto"/>
          </w:tcPr>
          <w:p w14:paraId="2A72099E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5 литровая тара</w:t>
            </w:r>
          </w:p>
        </w:tc>
      </w:tr>
      <w:tr w:rsidR="00D10EA6" w:rsidRPr="00BD77ED" w14:paraId="64FC4903" w14:textId="77777777" w:rsidTr="00D10EA6">
        <w:tc>
          <w:tcPr>
            <w:tcW w:w="2297" w:type="dxa"/>
            <w:shd w:val="clear" w:color="auto" w:fill="auto"/>
          </w:tcPr>
          <w:p w14:paraId="1D45A0D6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7513" w:type="dxa"/>
            <w:shd w:val="clear" w:color="auto" w:fill="auto"/>
          </w:tcPr>
          <w:p w14:paraId="1337F69B" w14:textId="77777777" w:rsidR="00D10EA6" w:rsidRPr="00BD77ED" w:rsidRDefault="00D10EA6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замерзающая жидкость полностью соответствует всем необходимым условиям и изготавливается по сертифицированным технологиям, является абсолютно безопасной для человека и нейтральной к лакокрасочным, пластиковым и резиновым покрытиям. Предназначена для работы в системах омывания стёкол автомобиля зимой и летом.</w:t>
            </w:r>
          </w:p>
        </w:tc>
      </w:tr>
      <w:tr w:rsidR="00D10EA6" w:rsidRPr="00BD77ED" w14:paraId="52F32706" w14:textId="77777777" w:rsidTr="00D10EA6">
        <w:tc>
          <w:tcPr>
            <w:tcW w:w="2297" w:type="dxa"/>
            <w:shd w:val="clear" w:color="auto" w:fill="auto"/>
          </w:tcPr>
          <w:p w14:paraId="3D89D47A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7513" w:type="dxa"/>
            <w:shd w:val="clear" w:color="auto" w:fill="auto"/>
          </w:tcPr>
          <w:p w14:paraId="6BA924BC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</w:rPr>
              <w:t>Н</w:t>
            </w:r>
            <w:r w:rsidRPr="00BD77ED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552CEC37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376EEE6B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35BD630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D8DBDF1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01BCA6B0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3D536323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430F0E35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3A0E597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E949FA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6BCD228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4D72D3B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E089CB0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D10EA6" w:rsidRPr="00BD77ED" w14:paraId="1B3DBA6B" w14:textId="77777777" w:rsidTr="00A837AD">
        <w:tc>
          <w:tcPr>
            <w:tcW w:w="5070" w:type="dxa"/>
            <w:shd w:val="clear" w:color="auto" w:fill="auto"/>
          </w:tcPr>
          <w:p w14:paraId="0B6FE841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i/>
                <w:sz w:val="24"/>
                <w:szCs w:val="24"/>
              </w:rPr>
              <w:br w:type="page"/>
            </w: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5F2DB0B2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76E08782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1EBB872E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0EA6" w:rsidRPr="00BD77ED" w14:paraId="4EEE66E9" w14:textId="77777777" w:rsidTr="00A837AD">
        <w:tc>
          <w:tcPr>
            <w:tcW w:w="5070" w:type="dxa"/>
            <w:shd w:val="clear" w:color="auto" w:fill="auto"/>
          </w:tcPr>
          <w:p w14:paraId="2A255205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4C857AA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44D80A65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F13A56D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FBE0D2F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590C7B98" w14:textId="77777777" w:rsidR="00D10EA6" w:rsidRPr="00BD77ED" w:rsidRDefault="00D10EA6" w:rsidP="00A837AD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DEF356E" w14:textId="0F23733D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  <w:sectPr w:rsidR="00D10EA6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50B30E3B" w14:textId="77777777" w:rsidR="00D10EA6" w:rsidRPr="00662E28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>Приложение</w:t>
      </w:r>
      <w:r>
        <w:rPr>
          <w:i/>
          <w:iCs/>
          <w:sz w:val="20"/>
          <w:szCs w:val="20"/>
        </w:rPr>
        <w:t xml:space="preserve"> №</w:t>
      </w:r>
      <w:r w:rsidRPr="00662E28">
        <w:rPr>
          <w:i/>
          <w:iCs/>
          <w:sz w:val="20"/>
          <w:szCs w:val="20"/>
        </w:rPr>
        <w:t xml:space="preserve"> 2 к Договору </w:t>
      </w:r>
    </w:p>
    <w:p w14:paraId="0035CFBE" w14:textId="77777777" w:rsidR="00D10EA6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о закупках</w:t>
      </w:r>
      <w:r>
        <w:rPr>
          <w:i/>
          <w:iCs/>
          <w:sz w:val="20"/>
          <w:szCs w:val="20"/>
        </w:rPr>
        <w:t xml:space="preserve"> товаров</w:t>
      </w:r>
    </w:p>
    <w:p w14:paraId="2B6F6B7D" w14:textId="77777777" w:rsidR="00D10EA6" w:rsidRPr="00662E28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30CB917E" w14:textId="6C7B6E7B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64A4544" w14:textId="77777777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0C995C54" w14:textId="77777777" w:rsidR="00D10EA6" w:rsidRPr="00BD77ED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7277B5EA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  <w:r w:rsidRPr="00BD77ED">
        <w:rPr>
          <w:sz w:val="24"/>
          <w:szCs w:val="24"/>
        </w:rPr>
        <w:t xml:space="preserve">На закупки «Ароматизатор для автомобиля» </w:t>
      </w:r>
    </w:p>
    <w:p w14:paraId="758AC312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</w:p>
    <w:p w14:paraId="676A8D7C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Ароматизатор для автомобиля</w:t>
      </w:r>
    </w:p>
    <w:p w14:paraId="7DC2C94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4 (четыре) штуки, соответствующий следующим минимальным техническим требованиям:</w:t>
      </w:r>
    </w:p>
    <w:p w14:paraId="34B18775" w14:textId="77777777" w:rsidR="00D10EA6" w:rsidRPr="00BD77ED" w:rsidRDefault="00D10EA6" w:rsidP="00D10EA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D10EA6" w:rsidRPr="00BD77ED" w14:paraId="5FE2EA98" w14:textId="77777777" w:rsidTr="00A837AD">
        <w:tc>
          <w:tcPr>
            <w:tcW w:w="3969" w:type="dxa"/>
            <w:shd w:val="clear" w:color="auto" w:fill="auto"/>
          </w:tcPr>
          <w:p w14:paraId="19A67058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21309578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D10EA6" w:rsidRPr="00BD77ED" w14:paraId="4E8643BB" w14:textId="77777777" w:rsidTr="00A837AD">
        <w:tc>
          <w:tcPr>
            <w:tcW w:w="3969" w:type="dxa"/>
            <w:shd w:val="clear" w:color="auto" w:fill="auto"/>
            <w:vAlign w:val="center"/>
          </w:tcPr>
          <w:p w14:paraId="1F4EA66F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2753A24E" w14:textId="77777777" w:rsidR="00D10EA6" w:rsidRPr="00BD77ED" w:rsidRDefault="00D10EA6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 xml:space="preserve">Ароматизатор для автомобиля сделан из эко-волокна, пропитанного натуральными отдушками. Имеет стойкий аромат и яркий дизайн, безопасен и прост в использовании. </w:t>
            </w:r>
          </w:p>
        </w:tc>
      </w:tr>
      <w:tr w:rsidR="00D10EA6" w:rsidRPr="00BD77ED" w14:paraId="7613B0AE" w14:textId="77777777" w:rsidTr="00A837AD">
        <w:tc>
          <w:tcPr>
            <w:tcW w:w="3969" w:type="dxa"/>
            <w:shd w:val="clear" w:color="auto" w:fill="auto"/>
          </w:tcPr>
          <w:p w14:paraId="0FE13C05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Бренд  </w:t>
            </w:r>
          </w:p>
        </w:tc>
        <w:tc>
          <w:tcPr>
            <w:tcW w:w="6068" w:type="dxa"/>
            <w:shd w:val="clear" w:color="auto" w:fill="auto"/>
          </w:tcPr>
          <w:p w14:paraId="4EC8528C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Aurami (</w:t>
            </w:r>
            <w:r w:rsidRPr="00BD77ED">
              <w:rPr>
                <w:sz w:val="24"/>
                <w:szCs w:val="24"/>
                <w:lang w:val="en-US"/>
              </w:rPr>
              <w:t>Organic</w:t>
            </w:r>
            <w:r w:rsidRPr="00BD77ED">
              <w:rPr>
                <w:sz w:val="24"/>
                <w:szCs w:val="24"/>
              </w:rPr>
              <w:t>)</w:t>
            </w:r>
          </w:p>
        </w:tc>
      </w:tr>
      <w:tr w:rsidR="00D10EA6" w:rsidRPr="00BD77ED" w14:paraId="41A51D94" w14:textId="77777777" w:rsidTr="00A837AD">
        <w:tc>
          <w:tcPr>
            <w:tcW w:w="3969" w:type="dxa"/>
            <w:shd w:val="clear" w:color="auto" w:fill="auto"/>
          </w:tcPr>
          <w:p w14:paraId="6C6DEBA9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Вес </w:t>
            </w:r>
          </w:p>
        </w:tc>
        <w:tc>
          <w:tcPr>
            <w:tcW w:w="6068" w:type="dxa"/>
            <w:shd w:val="clear" w:color="auto" w:fill="auto"/>
          </w:tcPr>
          <w:p w14:paraId="4FF69453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70 гр</w:t>
            </w:r>
          </w:p>
        </w:tc>
      </w:tr>
      <w:tr w:rsidR="006A3BCB" w:rsidRPr="00BD77ED" w14:paraId="2A021DA1" w14:textId="77777777" w:rsidTr="00A837AD">
        <w:tc>
          <w:tcPr>
            <w:tcW w:w="3969" w:type="dxa"/>
            <w:shd w:val="clear" w:color="auto" w:fill="auto"/>
          </w:tcPr>
          <w:p w14:paraId="73C116DD" w14:textId="3D4CB0F9" w:rsidR="006A3BCB" w:rsidRPr="00BD77ED" w:rsidRDefault="006A3BCB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ы</w:t>
            </w:r>
          </w:p>
        </w:tc>
        <w:tc>
          <w:tcPr>
            <w:tcW w:w="6068" w:type="dxa"/>
            <w:shd w:val="clear" w:color="auto" w:fill="auto"/>
          </w:tcPr>
          <w:p w14:paraId="5197075B" w14:textId="685477B8" w:rsidR="006A3BCB" w:rsidRPr="00BD77ED" w:rsidRDefault="006A3BCB" w:rsidP="00A837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, клубника, бабл гам</w:t>
            </w:r>
          </w:p>
        </w:tc>
      </w:tr>
      <w:tr w:rsidR="00D10EA6" w:rsidRPr="00BD77ED" w14:paraId="2FB01BD0" w14:textId="77777777" w:rsidTr="00A837AD">
        <w:tc>
          <w:tcPr>
            <w:tcW w:w="3969" w:type="dxa"/>
            <w:shd w:val="clear" w:color="auto" w:fill="auto"/>
          </w:tcPr>
          <w:p w14:paraId="766C800B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3B791890" w14:textId="77777777" w:rsidR="00D10EA6" w:rsidRPr="00BD77ED" w:rsidRDefault="00D10EA6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Ароматизаторы адаптируются под погодные условия и регулируют насыщенность аромата как при высоких, так и при отрицательных температурах</w:t>
            </w:r>
          </w:p>
        </w:tc>
      </w:tr>
    </w:tbl>
    <w:p w14:paraId="1227C9B1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1B713796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616E3661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C290C9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2DD5DA06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0019DCBE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B362037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667ECAD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938F1D3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8A2035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4A66283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C20E3F9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D10EA6" w:rsidRPr="00BD77ED" w14:paraId="26F25848" w14:textId="77777777" w:rsidTr="00A837AD">
        <w:tc>
          <w:tcPr>
            <w:tcW w:w="5070" w:type="dxa"/>
            <w:shd w:val="clear" w:color="auto" w:fill="auto"/>
          </w:tcPr>
          <w:p w14:paraId="6DDF1A6B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i/>
                <w:sz w:val="24"/>
                <w:szCs w:val="24"/>
              </w:rPr>
              <w:br w:type="page"/>
            </w: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23055A2F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1F61896E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7BE1F7F4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0EA6" w:rsidRPr="00BD77ED" w14:paraId="7C76EF83" w14:textId="77777777" w:rsidTr="00A837AD">
        <w:tc>
          <w:tcPr>
            <w:tcW w:w="5070" w:type="dxa"/>
            <w:shd w:val="clear" w:color="auto" w:fill="auto"/>
          </w:tcPr>
          <w:p w14:paraId="3A3199C0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BE41B31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18F3E25F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5F40197F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91F05D0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762ECCE2" w14:textId="77777777" w:rsidR="00D10EA6" w:rsidRPr="00BD77ED" w:rsidRDefault="00D10EA6" w:rsidP="00A837AD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24D6B12F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5B5816DD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5D71FE5D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9382D11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B25EBF8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A5020C9" w14:textId="77777777" w:rsidR="00D10EA6" w:rsidRPr="00662E28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Приложение</w:t>
      </w:r>
      <w:r>
        <w:rPr>
          <w:i/>
          <w:iCs/>
          <w:sz w:val="20"/>
          <w:szCs w:val="20"/>
        </w:rPr>
        <w:t xml:space="preserve"> №</w:t>
      </w:r>
      <w:r w:rsidRPr="00662E28">
        <w:rPr>
          <w:i/>
          <w:iCs/>
          <w:sz w:val="20"/>
          <w:szCs w:val="20"/>
        </w:rPr>
        <w:t xml:space="preserve"> 2 к Договору </w:t>
      </w:r>
    </w:p>
    <w:p w14:paraId="6F06AC1D" w14:textId="77777777" w:rsidR="00D10EA6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о закупках</w:t>
      </w:r>
      <w:r>
        <w:rPr>
          <w:i/>
          <w:iCs/>
          <w:sz w:val="20"/>
          <w:szCs w:val="20"/>
        </w:rPr>
        <w:t xml:space="preserve"> товаров</w:t>
      </w:r>
    </w:p>
    <w:p w14:paraId="6E05C05B" w14:textId="77777777" w:rsidR="00D10EA6" w:rsidRPr="00662E28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4731CCBB" w14:textId="77777777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C880A62" w14:textId="77777777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6A033361" w14:textId="77777777" w:rsidR="00D10EA6" w:rsidRPr="00BD77ED" w:rsidRDefault="00D10EA6" w:rsidP="00BD77E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17D71204" w14:textId="77777777" w:rsidR="00D10EA6" w:rsidRPr="00BD77ED" w:rsidRDefault="00D10EA6" w:rsidP="00BD77ED">
      <w:pPr>
        <w:spacing w:line="240" w:lineRule="auto"/>
        <w:jc w:val="center"/>
        <w:rPr>
          <w:sz w:val="24"/>
          <w:szCs w:val="24"/>
          <w:lang w:val="ru-KZ" w:eastAsia="ru-KZ"/>
        </w:rPr>
      </w:pPr>
      <w:r w:rsidRPr="00BD77ED">
        <w:rPr>
          <w:sz w:val="24"/>
          <w:szCs w:val="24"/>
        </w:rPr>
        <w:t xml:space="preserve">На закупки «Компрессор для подкачки шин» </w:t>
      </w:r>
    </w:p>
    <w:p w14:paraId="30DAEE02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</w:p>
    <w:p w14:paraId="59E9924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Компрессор для подкачки шин</w:t>
      </w:r>
    </w:p>
    <w:p w14:paraId="709E6A10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3 (три) штуки, соответствующий следующим минимальным техническим требованиям:</w:t>
      </w:r>
    </w:p>
    <w:p w14:paraId="0857DCB4" w14:textId="77777777" w:rsidR="00D10EA6" w:rsidRPr="00BD77ED" w:rsidRDefault="00D10EA6" w:rsidP="00D10EA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D10EA6" w:rsidRPr="00BD77ED" w14:paraId="26709510" w14:textId="77777777" w:rsidTr="00A837AD">
        <w:tc>
          <w:tcPr>
            <w:tcW w:w="3969" w:type="dxa"/>
            <w:shd w:val="clear" w:color="auto" w:fill="auto"/>
          </w:tcPr>
          <w:p w14:paraId="2DBAA6A8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6068" w:type="dxa"/>
            <w:shd w:val="clear" w:color="auto" w:fill="auto"/>
          </w:tcPr>
          <w:p w14:paraId="6C983686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Значение  </w:t>
            </w:r>
          </w:p>
        </w:tc>
      </w:tr>
      <w:tr w:rsidR="00D10EA6" w:rsidRPr="00BD77ED" w14:paraId="78090333" w14:textId="77777777" w:rsidTr="00A837AD">
        <w:tc>
          <w:tcPr>
            <w:tcW w:w="3969" w:type="dxa"/>
            <w:shd w:val="clear" w:color="auto" w:fill="auto"/>
            <w:vAlign w:val="center"/>
          </w:tcPr>
          <w:p w14:paraId="48134D52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278A19B5" w14:textId="77777777" w:rsidR="00D10EA6" w:rsidRPr="00BD77ED" w:rsidRDefault="00D10EA6" w:rsidP="00A837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Автокомпрессор —электрическое устройство, предназначенное для накачивания шин на колесах</w:t>
            </w:r>
          </w:p>
        </w:tc>
      </w:tr>
      <w:tr w:rsidR="00D10EA6" w:rsidRPr="00BD77ED" w14:paraId="73BF657D" w14:textId="77777777" w:rsidTr="00A837AD">
        <w:tc>
          <w:tcPr>
            <w:tcW w:w="3969" w:type="dxa"/>
            <w:shd w:val="clear" w:color="auto" w:fill="auto"/>
          </w:tcPr>
          <w:p w14:paraId="0CCCC28D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Тип насоса</w:t>
            </w:r>
          </w:p>
        </w:tc>
        <w:tc>
          <w:tcPr>
            <w:tcW w:w="6068" w:type="dxa"/>
            <w:shd w:val="clear" w:color="auto" w:fill="auto"/>
          </w:tcPr>
          <w:p w14:paraId="26505AFD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Электрический (от прикуривателя) </w:t>
            </w:r>
          </w:p>
        </w:tc>
      </w:tr>
      <w:tr w:rsidR="00D10EA6" w:rsidRPr="00BD77ED" w14:paraId="6E7B6C38" w14:textId="77777777" w:rsidTr="00A837AD">
        <w:tc>
          <w:tcPr>
            <w:tcW w:w="3969" w:type="dxa"/>
            <w:shd w:val="clear" w:color="auto" w:fill="auto"/>
          </w:tcPr>
          <w:p w14:paraId="10A5547D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апряжение питания  </w:t>
            </w:r>
          </w:p>
        </w:tc>
        <w:tc>
          <w:tcPr>
            <w:tcW w:w="6068" w:type="dxa"/>
            <w:shd w:val="clear" w:color="auto" w:fill="auto"/>
          </w:tcPr>
          <w:p w14:paraId="31A6FE6D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12 В</w:t>
            </w:r>
          </w:p>
        </w:tc>
      </w:tr>
      <w:tr w:rsidR="00D10EA6" w:rsidRPr="00BD77ED" w14:paraId="67FE5DB7" w14:textId="77777777" w:rsidTr="00A837AD">
        <w:tc>
          <w:tcPr>
            <w:tcW w:w="3969" w:type="dxa"/>
            <w:shd w:val="clear" w:color="auto" w:fill="auto"/>
          </w:tcPr>
          <w:p w14:paraId="0FF38B45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Скорость накачивания</w:t>
            </w:r>
          </w:p>
        </w:tc>
        <w:tc>
          <w:tcPr>
            <w:tcW w:w="6068" w:type="dxa"/>
            <w:shd w:val="clear" w:color="auto" w:fill="auto"/>
          </w:tcPr>
          <w:p w14:paraId="0D329157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35 л/мин</w:t>
            </w:r>
          </w:p>
        </w:tc>
      </w:tr>
      <w:tr w:rsidR="00D10EA6" w:rsidRPr="00BD77ED" w14:paraId="6C25048D" w14:textId="77777777" w:rsidTr="00A837AD">
        <w:tc>
          <w:tcPr>
            <w:tcW w:w="3969" w:type="dxa"/>
            <w:shd w:val="clear" w:color="auto" w:fill="auto"/>
          </w:tcPr>
          <w:p w14:paraId="245E2EA4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лина шнура питания</w:t>
            </w:r>
          </w:p>
        </w:tc>
        <w:tc>
          <w:tcPr>
            <w:tcW w:w="6068" w:type="dxa"/>
            <w:shd w:val="clear" w:color="auto" w:fill="auto"/>
          </w:tcPr>
          <w:p w14:paraId="4C301867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2,3 м</w:t>
            </w:r>
          </w:p>
        </w:tc>
      </w:tr>
      <w:tr w:rsidR="00D10EA6" w:rsidRPr="00BD77ED" w14:paraId="0E6B5A8E" w14:textId="77777777" w:rsidTr="00A837AD">
        <w:tc>
          <w:tcPr>
            <w:tcW w:w="3969" w:type="dxa"/>
            <w:shd w:val="clear" w:color="auto" w:fill="auto"/>
          </w:tcPr>
          <w:p w14:paraId="632C8CF5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лина шланга</w:t>
            </w:r>
          </w:p>
        </w:tc>
        <w:tc>
          <w:tcPr>
            <w:tcW w:w="6068" w:type="dxa"/>
            <w:shd w:val="clear" w:color="auto" w:fill="auto"/>
          </w:tcPr>
          <w:p w14:paraId="3F287709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70 см</w:t>
            </w:r>
          </w:p>
        </w:tc>
      </w:tr>
      <w:tr w:rsidR="00D10EA6" w:rsidRPr="00BD77ED" w14:paraId="40927D3A" w14:textId="77777777" w:rsidTr="00A837AD">
        <w:tc>
          <w:tcPr>
            <w:tcW w:w="3969" w:type="dxa"/>
            <w:shd w:val="clear" w:color="auto" w:fill="auto"/>
          </w:tcPr>
          <w:p w14:paraId="477DBB99" w14:textId="03A8E3C9" w:rsidR="00D10EA6" w:rsidRPr="00BD77ED" w:rsidRDefault="00BD77ED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Давление </w:t>
            </w:r>
          </w:p>
        </w:tc>
        <w:tc>
          <w:tcPr>
            <w:tcW w:w="6068" w:type="dxa"/>
            <w:shd w:val="clear" w:color="auto" w:fill="auto"/>
          </w:tcPr>
          <w:p w14:paraId="3D92B765" w14:textId="69E744A9" w:rsidR="00D10EA6" w:rsidRPr="00BD77ED" w:rsidRDefault="00BD77ED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10 атм</w:t>
            </w:r>
          </w:p>
        </w:tc>
      </w:tr>
      <w:tr w:rsidR="00D10EA6" w:rsidRPr="00BD77ED" w14:paraId="662BA0AA" w14:textId="77777777" w:rsidTr="00A837AD">
        <w:tc>
          <w:tcPr>
            <w:tcW w:w="3969" w:type="dxa"/>
            <w:shd w:val="clear" w:color="auto" w:fill="auto"/>
          </w:tcPr>
          <w:p w14:paraId="4EDAE440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6068" w:type="dxa"/>
            <w:shd w:val="clear" w:color="auto" w:fill="auto"/>
          </w:tcPr>
          <w:p w14:paraId="3E733E59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</w:rPr>
              <w:t>Н</w:t>
            </w:r>
            <w:r w:rsidRPr="00BD77ED">
              <w:rPr>
                <w:sz w:val="24"/>
                <w:szCs w:val="24"/>
                <w:lang w:val="en-US"/>
              </w:rPr>
              <w:t>е менее 12месяцев</w:t>
            </w:r>
          </w:p>
        </w:tc>
      </w:tr>
    </w:tbl>
    <w:p w14:paraId="32BF8CC6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79885ACC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7F104043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D7E49CB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60E1C989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50FD6FF9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25BD902E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7450FDB0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622145FE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187014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3480E9B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D10EA6" w:rsidRPr="00BD77ED" w14:paraId="2504E627" w14:textId="77777777" w:rsidTr="00A837AD">
        <w:tc>
          <w:tcPr>
            <w:tcW w:w="5070" w:type="dxa"/>
            <w:shd w:val="clear" w:color="auto" w:fill="auto"/>
          </w:tcPr>
          <w:p w14:paraId="79CF66B4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i/>
                <w:sz w:val="24"/>
                <w:szCs w:val="24"/>
              </w:rPr>
              <w:br w:type="page"/>
            </w: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24A3F9CF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1B33BC3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14087F36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0EA6" w:rsidRPr="00BD77ED" w14:paraId="3EEC23EE" w14:textId="77777777" w:rsidTr="00A837AD">
        <w:tc>
          <w:tcPr>
            <w:tcW w:w="5070" w:type="dxa"/>
            <w:shd w:val="clear" w:color="auto" w:fill="auto"/>
          </w:tcPr>
          <w:p w14:paraId="47FE2E19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D3B5D4E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69776C93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58D2B54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3C40CE2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032F0C01" w14:textId="77777777" w:rsidR="00D10EA6" w:rsidRPr="00BD77ED" w:rsidRDefault="00D10EA6" w:rsidP="00A837AD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E650AAE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p w14:paraId="40FEC981" w14:textId="77777777" w:rsidR="00ED38B7" w:rsidRPr="00BD77ED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1D5306D2" w14:textId="7D8EB063" w:rsidR="00B43FEB" w:rsidRPr="00BD77ED" w:rsidRDefault="00ED38B7" w:rsidP="0088719F">
      <w:pPr>
        <w:pStyle w:val="Default"/>
        <w:rPr>
          <w:b/>
          <w:bCs/>
        </w:rPr>
      </w:pPr>
      <w:r w:rsidRPr="00BD77ED">
        <w:rPr>
          <w:b/>
          <w:bCs/>
        </w:rPr>
        <w:t xml:space="preserve"> </w:t>
      </w:r>
    </w:p>
    <w:sectPr w:rsidR="00B43FEB" w:rsidRPr="00BD77ED" w:rsidSect="002A0422">
      <w:footerReference w:type="default" r:id="rId11"/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F0619" w14:textId="77777777" w:rsidR="00E317A3" w:rsidRDefault="00E317A3" w:rsidP="0045023B">
      <w:pPr>
        <w:spacing w:line="240" w:lineRule="auto"/>
      </w:pPr>
      <w:r>
        <w:separator/>
      </w:r>
    </w:p>
  </w:endnote>
  <w:endnote w:type="continuationSeparator" w:id="0">
    <w:p w14:paraId="40A42D1D" w14:textId="77777777" w:rsidR="00E317A3" w:rsidRDefault="00E317A3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1E0A" w14:textId="77777777" w:rsidR="00C10773" w:rsidRPr="0021074F" w:rsidRDefault="00C1077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37223223" w14:textId="77777777" w:rsidR="00C10773" w:rsidRDefault="00C107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F8A2" w14:textId="77777777" w:rsidR="00D10EA6" w:rsidRPr="0021074F" w:rsidRDefault="00D10EA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1333292F" w14:textId="77777777" w:rsidR="00D10EA6" w:rsidRDefault="00D10EA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1D7B" w14:textId="77777777" w:rsidR="00D10EA6" w:rsidRPr="0021074F" w:rsidRDefault="00D10EA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15A5C516" w14:textId="77777777" w:rsidR="00D10EA6" w:rsidRDefault="00D10E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1C23" w14:textId="77777777" w:rsidR="00E317A3" w:rsidRDefault="00E317A3" w:rsidP="0045023B">
      <w:pPr>
        <w:spacing w:line="240" w:lineRule="auto"/>
      </w:pPr>
      <w:r>
        <w:separator/>
      </w:r>
    </w:p>
  </w:footnote>
  <w:footnote w:type="continuationSeparator" w:id="0">
    <w:p w14:paraId="06F19BCF" w14:textId="77777777" w:rsidR="00E317A3" w:rsidRDefault="00E317A3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C5A59"/>
    <w:rsid w:val="000C5DE0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0AF7"/>
    <w:rsid w:val="002733B5"/>
    <w:rsid w:val="0029293B"/>
    <w:rsid w:val="002947AA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3CFD"/>
    <w:rsid w:val="00401A1F"/>
    <w:rsid w:val="00416D70"/>
    <w:rsid w:val="00423F00"/>
    <w:rsid w:val="0042426F"/>
    <w:rsid w:val="004400B5"/>
    <w:rsid w:val="0044017B"/>
    <w:rsid w:val="0045023B"/>
    <w:rsid w:val="00456D7D"/>
    <w:rsid w:val="00463F63"/>
    <w:rsid w:val="00473D24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8362A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A3BCB"/>
    <w:rsid w:val="006C1521"/>
    <w:rsid w:val="006D217A"/>
    <w:rsid w:val="006E6B9A"/>
    <w:rsid w:val="006F062A"/>
    <w:rsid w:val="0070092F"/>
    <w:rsid w:val="00701AB5"/>
    <w:rsid w:val="00707200"/>
    <w:rsid w:val="00716C3A"/>
    <w:rsid w:val="00723A75"/>
    <w:rsid w:val="00726530"/>
    <w:rsid w:val="00737339"/>
    <w:rsid w:val="00747BF7"/>
    <w:rsid w:val="007570AA"/>
    <w:rsid w:val="00796C67"/>
    <w:rsid w:val="007A7D4E"/>
    <w:rsid w:val="007B2F50"/>
    <w:rsid w:val="007C5562"/>
    <w:rsid w:val="007D6B09"/>
    <w:rsid w:val="008202F8"/>
    <w:rsid w:val="00824E13"/>
    <w:rsid w:val="00832DFA"/>
    <w:rsid w:val="00843B09"/>
    <w:rsid w:val="008678A9"/>
    <w:rsid w:val="00875CDA"/>
    <w:rsid w:val="00884142"/>
    <w:rsid w:val="0088719F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03148"/>
    <w:rsid w:val="00921581"/>
    <w:rsid w:val="00934D73"/>
    <w:rsid w:val="00950E1E"/>
    <w:rsid w:val="0096023E"/>
    <w:rsid w:val="00961384"/>
    <w:rsid w:val="00962087"/>
    <w:rsid w:val="009638BC"/>
    <w:rsid w:val="00965829"/>
    <w:rsid w:val="009670BA"/>
    <w:rsid w:val="00973760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0C19"/>
    <w:rsid w:val="00BC4123"/>
    <w:rsid w:val="00BC7745"/>
    <w:rsid w:val="00BD36A7"/>
    <w:rsid w:val="00BD481E"/>
    <w:rsid w:val="00BD555E"/>
    <w:rsid w:val="00BD77ED"/>
    <w:rsid w:val="00BE6FD6"/>
    <w:rsid w:val="00C10773"/>
    <w:rsid w:val="00C1559E"/>
    <w:rsid w:val="00C162AE"/>
    <w:rsid w:val="00C4055A"/>
    <w:rsid w:val="00C47BBD"/>
    <w:rsid w:val="00C53ED1"/>
    <w:rsid w:val="00C5520B"/>
    <w:rsid w:val="00C61EFB"/>
    <w:rsid w:val="00C7562B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05CD2"/>
    <w:rsid w:val="00D10EA6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17A3"/>
    <w:rsid w:val="00E350F4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97CA6"/>
    <w:rsid w:val="00EA1D52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B64"/>
    <w:rsid w:val="00F40D78"/>
    <w:rsid w:val="00F44D32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E070C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10EA6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24</cp:revision>
  <cp:lastPrinted>2021-01-26T06:01:00Z</cp:lastPrinted>
  <dcterms:created xsi:type="dcterms:W3CDTF">2021-03-01T03:09:00Z</dcterms:created>
  <dcterms:modified xsi:type="dcterms:W3CDTF">2021-03-11T08:09:00Z</dcterms:modified>
</cp:coreProperties>
</file>